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Board of Directors Meeting Minutes</w:t>
      </w:r>
    </w:p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Wednesday,</w:t>
      </w:r>
      <w:r w:rsidR="009236B3">
        <w:rPr>
          <w:b/>
        </w:rPr>
        <w:t xml:space="preserve"> Ju</w:t>
      </w:r>
      <w:r w:rsidR="00645ECF">
        <w:rPr>
          <w:b/>
        </w:rPr>
        <w:t>ly</w:t>
      </w:r>
      <w:r w:rsidR="009236B3">
        <w:rPr>
          <w:b/>
        </w:rPr>
        <w:t xml:space="preserve"> 2</w:t>
      </w:r>
      <w:r w:rsidR="00645ECF">
        <w:rPr>
          <w:b/>
        </w:rPr>
        <w:t>6</w:t>
      </w:r>
      <w:r w:rsidRPr="009746B9">
        <w:rPr>
          <w:b/>
        </w:rPr>
        <w:t>, 201</w:t>
      </w:r>
      <w:r w:rsidR="00404303">
        <w:rPr>
          <w:b/>
        </w:rPr>
        <w:t>7</w:t>
      </w:r>
    </w:p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VCCF Non-profit Center – Board Room</w:t>
      </w:r>
    </w:p>
    <w:p w:rsidR="001F26B8" w:rsidRPr="009746B9" w:rsidRDefault="009746B9" w:rsidP="009746B9">
      <w:pPr>
        <w:jc w:val="center"/>
        <w:rPr>
          <w:b/>
        </w:rPr>
      </w:pPr>
      <w:r w:rsidRPr="009746B9">
        <w:rPr>
          <w:b/>
        </w:rPr>
        <w:t>4001 Mission Oaks Blvd, Camarillo, CA 93012</w:t>
      </w:r>
    </w:p>
    <w:p w:rsidR="009746B9" w:rsidRDefault="009746B9" w:rsidP="009746B9">
      <w:pPr>
        <w:jc w:val="right"/>
      </w:pPr>
    </w:p>
    <w:p w:rsidR="009746B9" w:rsidRDefault="009746B9" w:rsidP="009746B9">
      <w:pPr>
        <w:jc w:val="right"/>
        <w:rPr>
          <w:b/>
          <w:i/>
        </w:rPr>
      </w:pPr>
      <w:r>
        <w:t xml:space="preserve">*Action items shown </w:t>
      </w:r>
      <w:r w:rsidRPr="009746B9">
        <w:rPr>
          <w:b/>
          <w:i/>
        </w:rPr>
        <w:t>Bold and Italic</w:t>
      </w:r>
    </w:p>
    <w:p w:rsidR="00597AFF" w:rsidRDefault="00597AFF" w:rsidP="009746B9">
      <w:pPr>
        <w:jc w:val="right"/>
      </w:pPr>
    </w:p>
    <w:p w:rsidR="009746B9" w:rsidRPr="00955E42" w:rsidRDefault="009746B9" w:rsidP="00955E42">
      <w:pPr>
        <w:pStyle w:val="ListParagraph"/>
        <w:numPr>
          <w:ilvl w:val="0"/>
          <w:numId w:val="6"/>
        </w:numPr>
        <w:spacing w:after="120"/>
        <w:contextualSpacing w:val="0"/>
        <w:rPr>
          <w:b/>
        </w:rPr>
      </w:pPr>
      <w:r w:rsidRPr="00955E42">
        <w:rPr>
          <w:b/>
        </w:rPr>
        <w:t>WELCOME &amp; INTRODUCTIONS</w:t>
      </w:r>
    </w:p>
    <w:p w:rsidR="009746B9" w:rsidRDefault="009746B9" w:rsidP="00955E42">
      <w:pPr>
        <w:pStyle w:val="ListParagraph"/>
        <w:spacing w:after="120"/>
        <w:contextualSpacing w:val="0"/>
      </w:pPr>
      <w:r>
        <w:t xml:space="preserve">The meeting was called to order at </w:t>
      </w:r>
      <w:r w:rsidR="00645ECF">
        <w:t>12:</w:t>
      </w:r>
      <w:r w:rsidR="009236B3">
        <w:t>0</w:t>
      </w:r>
      <w:r w:rsidR="00645ECF">
        <w:t>5 with a quorum of directors present</w:t>
      </w:r>
      <w:r>
        <w:t>.</w:t>
      </w:r>
    </w:p>
    <w:p w:rsidR="009746B9" w:rsidRDefault="009746B9" w:rsidP="00645ECF">
      <w:pPr>
        <w:pStyle w:val="ListParagraph"/>
        <w:spacing w:after="120"/>
        <w:contextualSpacing w:val="0"/>
      </w:pPr>
      <w:r w:rsidRPr="00955E42">
        <w:rPr>
          <w:u w:val="single"/>
        </w:rPr>
        <w:t>Board members present</w:t>
      </w:r>
      <w:r>
        <w:t xml:space="preserve">: </w:t>
      </w:r>
      <w:r w:rsidR="00645ECF">
        <w:t xml:space="preserve">Stephen Boggs, </w:t>
      </w:r>
      <w:r w:rsidR="000E2837">
        <w:t xml:space="preserve">Marni Brook, </w:t>
      </w:r>
      <w:r w:rsidR="00645ECF">
        <w:t xml:space="preserve">Jennie Buckingham, </w:t>
      </w:r>
      <w:r>
        <w:t xml:space="preserve">Nancy Conk, </w:t>
      </w:r>
      <w:r w:rsidR="00645ECF">
        <w:t>Sal Gonzalez, Mary Ann Krause,</w:t>
      </w:r>
      <w:r w:rsidR="00645ECF" w:rsidRPr="009236B3">
        <w:t xml:space="preserve"> </w:t>
      </w:r>
      <w:r w:rsidR="000E2837">
        <w:t xml:space="preserve">Peter Lyons, </w:t>
      </w:r>
      <w:r w:rsidR="00645ECF">
        <w:t>Christy Madden</w:t>
      </w:r>
      <w:r w:rsidR="00645ECF">
        <w:t xml:space="preserve"> (sub)</w:t>
      </w:r>
      <w:r w:rsidR="00645ECF">
        <w:t xml:space="preserve">, David Moe, </w:t>
      </w:r>
      <w:r w:rsidR="000E2837">
        <w:t xml:space="preserve">Sean Morreale, Lynn Oshita, Mark Pettit, </w:t>
      </w:r>
      <w:r w:rsidR="00645ECF">
        <w:t xml:space="preserve">Greg Regier, </w:t>
      </w:r>
      <w:r w:rsidR="000E2837">
        <w:t>Alex Russell,</w:t>
      </w:r>
      <w:r w:rsidR="000E2837" w:rsidRPr="002F48FE">
        <w:t xml:space="preserve"> </w:t>
      </w:r>
      <w:r w:rsidR="00645ECF">
        <w:t>Donna Sepulveda-</w:t>
      </w:r>
      <w:r w:rsidR="00645ECF" w:rsidRPr="00BE23F9">
        <w:t xml:space="preserve"> </w:t>
      </w:r>
      <w:r w:rsidR="00645ECF">
        <w:t>Weber</w:t>
      </w:r>
    </w:p>
    <w:p w:rsidR="00645ECF" w:rsidRDefault="009746B9" w:rsidP="00955E42">
      <w:pPr>
        <w:pStyle w:val="ListParagraph"/>
        <w:spacing w:after="120"/>
        <w:contextualSpacing w:val="0"/>
      </w:pPr>
      <w:r w:rsidRPr="00955E42">
        <w:rPr>
          <w:u w:val="single"/>
        </w:rPr>
        <w:t>Board members absent</w:t>
      </w:r>
      <w:r>
        <w:t xml:space="preserve">: </w:t>
      </w:r>
      <w:r w:rsidR="00645ECF">
        <w:t xml:space="preserve">Nick </w:t>
      </w:r>
      <w:proofErr w:type="spellStart"/>
      <w:r w:rsidR="00645ECF">
        <w:t>Birck</w:t>
      </w:r>
      <w:proofErr w:type="spellEnd"/>
      <w:r w:rsidR="00645ECF">
        <w:t>, Dawn Dyer, Ralph Velarde</w:t>
      </w:r>
    </w:p>
    <w:p w:rsidR="000869D0" w:rsidRDefault="000869D0" w:rsidP="00955E42">
      <w:pPr>
        <w:pStyle w:val="ListParagraph"/>
        <w:spacing w:after="120"/>
        <w:contextualSpacing w:val="0"/>
      </w:pPr>
      <w:r w:rsidRPr="00955E42">
        <w:rPr>
          <w:u w:val="single"/>
        </w:rPr>
        <w:t>Staff Present:</w:t>
      </w:r>
      <w:r>
        <w:t xml:space="preserve"> Linda Brauns</w:t>
      </w:r>
      <w:r w:rsidR="00450D06">
        <w:t>c</w:t>
      </w:r>
      <w:r>
        <w:t>hweiger, Karen Fraser</w:t>
      </w:r>
    </w:p>
    <w:p w:rsidR="00817E83" w:rsidRDefault="000869D0" w:rsidP="00817E83">
      <w:pPr>
        <w:pStyle w:val="ListParagraph"/>
        <w:spacing w:after="120"/>
        <w:contextualSpacing w:val="0"/>
      </w:pPr>
      <w:r w:rsidRPr="00955E42">
        <w:rPr>
          <w:u w:val="single"/>
        </w:rPr>
        <w:t>Guests Present:</w:t>
      </w:r>
      <w:r>
        <w:t xml:space="preserve"> </w:t>
      </w:r>
      <w:r w:rsidR="00645ECF">
        <w:t xml:space="preserve">Tracy </w:t>
      </w:r>
      <w:proofErr w:type="spellStart"/>
      <w:r w:rsidR="00645ECF">
        <w:t>McAulay</w:t>
      </w:r>
      <w:proofErr w:type="spellEnd"/>
      <w:r w:rsidR="00645ECF">
        <w:t xml:space="preserve"> as a substitute for Christy Madden – County of Ventura, Darlene Gonzalez</w:t>
      </w:r>
    </w:p>
    <w:p w:rsidR="009746B9" w:rsidRDefault="00EC3B4C" w:rsidP="00817E83">
      <w:pPr>
        <w:pStyle w:val="ListParagraph"/>
        <w:numPr>
          <w:ilvl w:val="0"/>
          <w:numId w:val="6"/>
        </w:numPr>
        <w:spacing w:after="120"/>
        <w:contextualSpacing w:val="0"/>
      </w:pPr>
      <w:r w:rsidRPr="00817E83">
        <w:rPr>
          <w:b/>
        </w:rPr>
        <w:t>PUBLIC COMMENT</w:t>
      </w:r>
      <w:r w:rsidR="000869D0">
        <w:t xml:space="preserve"> - none</w:t>
      </w:r>
    </w:p>
    <w:p w:rsidR="009746B9" w:rsidRDefault="009746B9" w:rsidP="00817E83">
      <w:pPr>
        <w:pStyle w:val="ListParagraph"/>
        <w:numPr>
          <w:ilvl w:val="0"/>
          <w:numId w:val="6"/>
        </w:numPr>
        <w:spacing w:after="120"/>
        <w:contextualSpacing w:val="0"/>
      </w:pPr>
      <w:r w:rsidRPr="00955E42">
        <w:rPr>
          <w:b/>
        </w:rPr>
        <w:t>C</w:t>
      </w:r>
      <w:r w:rsidR="00EC3B4C" w:rsidRPr="00955E42">
        <w:rPr>
          <w:b/>
        </w:rPr>
        <w:t>ONSENT</w:t>
      </w:r>
      <w:r>
        <w:t xml:space="preserve"> –</w:t>
      </w:r>
      <w:r w:rsidR="00B0660E">
        <w:t xml:space="preserve"> </w:t>
      </w:r>
      <w:r>
        <w:t>Minutes</w:t>
      </w:r>
      <w:r w:rsidR="002F48FE">
        <w:t xml:space="preserve"> of the </w:t>
      </w:r>
      <w:r w:rsidR="00645ECF">
        <w:t>June</w:t>
      </w:r>
      <w:r w:rsidR="009236B3">
        <w:t xml:space="preserve"> 2</w:t>
      </w:r>
      <w:r w:rsidR="00645ECF">
        <w:t>8</w:t>
      </w:r>
      <w:r w:rsidR="00BE23F9">
        <w:t xml:space="preserve">, 2017 </w:t>
      </w:r>
      <w:r w:rsidR="002F48FE">
        <w:t xml:space="preserve">Board meeting </w:t>
      </w:r>
      <w:r w:rsidR="000869D0">
        <w:t xml:space="preserve">were distributed and reviewed. </w:t>
      </w:r>
      <w:r w:rsidR="00645ECF">
        <w:t>Peter L</w:t>
      </w:r>
      <w:r w:rsidR="00CC7B08">
        <w:t>.</w:t>
      </w:r>
      <w:r w:rsidR="000869D0">
        <w:t xml:space="preserve"> moved </w:t>
      </w:r>
      <w:r w:rsidR="000869D0" w:rsidRPr="00597AFF">
        <w:rPr>
          <w:b/>
          <w:i/>
        </w:rPr>
        <w:t xml:space="preserve">to </w:t>
      </w:r>
      <w:r w:rsidR="000869D0" w:rsidRPr="00955E42">
        <w:rPr>
          <w:b/>
          <w:i/>
        </w:rPr>
        <w:t xml:space="preserve">accept the minutes as </w:t>
      </w:r>
      <w:r w:rsidR="0085216D">
        <w:rPr>
          <w:b/>
          <w:i/>
        </w:rPr>
        <w:t>presented</w:t>
      </w:r>
      <w:r w:rsidR="000869D0">
        <w:t xml:space="preserve">; </w:t>
      </w:r>
      <w:r w:rsidR="00645ECF">
        <w:t>Donna S</w:t>
      </w:r>
      <w:r w:rsidR="000E2837">
        <w:t>.</w:t>
      </w:r>
      <w:r w:rsidR="000869D0">
        <w:t xml:space="preserve"> seconded. Motion carrie</w:t>
      </w:r>
      <w:r w:rsidR="00B0660E">
        <w:t>d</w:t>
      </w:r>
      <w:r w:rsidR="000869D0">
        <w:t xml:space="preserve"> with</w:t>
      </w:r>
      <w:r>
        <w:t xml:space="preserve"> </w:t>
      </w:r>
      <w:r w:rsidR="00645ECF">
        <w:t>unanimous vote</w:t>
      </w:r>
      <w:r w:rsidR="009236B3">
        <w:t>.</w:t>
      </w:r>
      <w:r w:rsidR="002F48FE" w:rsidRPr="002F48FE">
        <w:t xml:space="preserve"> </w:t>
      </w:r>
    </w:p>
    <w:p w:rsidR="000869D0" w:rsidRPr="00955E42" w:rsidRDefault="00EC3B4C" w:rsidP="00955E42">
      <w:pPr>
        <w:pStyle w:val="ListParagraph"/>
        <w:numPr>
          <w:ilvl w:val="0"/>
          <w:numId w:val="6"/>
        </w:numPr>
        <w:spacing w:after="120"/>
        <w:contextualSpacing w:val="0"/>
        <w:rPr>
          <w:b/>
        </w:rPr>
      </w:pPr>
      <w:r w:rsidRPr="00955E42">
        <w:rPr>
          <w:b/>
        </w:rPr>
        <w:t>GENERAL BUSINESS</w:t>
      </w:r>
    </w:p>
    <w:p w:rsidR="009236B3" w:rsidRDefault="00A324F6" w:rsidP="004A2DAC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9236B3">
        <w:rPr>
          <w:b/>
        </w:rPr>
        <w:t xml:space="preserve">Executive Committee Report </w:t>
      </w:r>
      <w:r>
        <w:t>(</w:t>
      </w:r>
      <w:r w:rsidR="009236B3">
        <w:t>S</w:t>
      </w:r>
      <w:r w:rsidR="00645ECF">
        <w:t>teve)</w:t>
      </w:r>
      <w:r>
        <w:t>: The Executive Committee met last week</w:t>
      </w:r>
      <w:r w:rsidR="00083EEC">
        <w:t>. Dis</w:t>
      </w:r>
      <w:r w:rsidR="00C631B9">
        <w:t>cuss</w:t>
      </w:r>
      <w:r w:rsidR="00083EEC">
        <w:t>ion included:</w:t>
      </w:r>
    </w:p>
    <w:p w:rsidR="00552AE3" w:rsidRDefault="00645ECF" w:rsidP="00552AE3">
      <w:pPr>
        <w:pStyle w:val="ListParagraph"/>
        <w:numPr>
          <w:ilvl w:val="2"/>
          <w:numId w:val="6"/>
        </w:numPr>
        <w:spacing w:after="120"/>
        <w:ind w:left="1080"/>
      </w:pPr>
      <w:r w:rsidRPr="005D5BF1">
        <w:rPr>
          <w:u w:val="single"/>
        </w:rPr>
        <w:t>Oakwood Court Loan Payoff</w:t>
      </w:r>
      <w:r w:rsidR="009236B3">
        <w:t xml:space="preserve"> – </w:t>
      </w:r>
      <w:r>
        <w:t xml:space="preserve">The </w:t>
      </w:r>
      <w:r>
        <w:t>$250K</w:t>
      </w:r>
      <w:r>
        <w:t xml:space="preserve"> principl</w:t>
      </w:r>
      <w:r w:rsidR="00A345E6">
        <w:t>e</w:t>
      </w:r>
      <w:r>
        <w:t xml:space="preserve"> balance of the </w:t>
      </w:r>
      <w:r>
        <w:t xml:space="preserve">Oakwood Court Loan </w:t>
      </w:r>
      <w:r>
        <w:t>was</w:t>
      </w:r>
      <w:r>
        <w:t xml:space="preserve"> due 7/21. </w:t>
      </w:r>
      <w:r>
        <w:t xml:space="preserve">This Santa Paula Housing Authority project is </w:t>
      </w:r>
      <w:r>
        <w:t xml:space="preserve">built and occupied. </w:t>
      </w:r>
      <w:r w:rsidR="00504EFB">
        <w:t xml:space="preserve">Originally SPHA proposed to pay half now and the other half </w:t>
      </w:r>
      <w:r w:rsidR="00AD13F5">
        <w:t xml:space="preserve">in </w:t>
      </w:r>
      <w:r w:rsidR="00AD13F5" w:rsidRPr="009F5352">
        <w:t>July or Dec</w:t>
      </w:r>
      <w:r w:rsidR="00AD13F5">
        <w:t>ember</w:t>
      </w:r>
      <w:r w:rsidR="00AD13F5" w:rsidRPr="009F5352">
        <w:t xml:space="preserve"> 2018</w:t>
      </w:r>
      <w:r w:rsidR="00AD13F5">
        <w:t xml:space="preserve"> due to shortfalls on the </w:t>
      </w:r>
      <w:proofErr w:type="spellStart"/>
      <w:r w:rsidR="00AD13F5">
        <w:t>Citricos</w:t>
      </w:r>
      <w:proofErr w:type="spellEnd"/>
      <w:r w:rsidR="00AD13F5">
        <w:t xml:space="preserve"> project. This was discussed at last month’s board meeting where it was agreed to deny their extension and</w:t>
      </w:r>
      <w:r w:rsidR="0085216D">
        <w:t xml:space="preserve"> ask they apply for</w:t>
      </w:r>
      <w:r w:rsidR="00AD13F5">
        <w:t xml:space="preserve"> additional funds </w:t>
      </w:r>
      <w:r w:rsidR="0085216D">
        <w:t>if needed on</w:t>
      </w:r>
      <w:r w:rsidR="00AD13F5">
        <w:t xml:space="preserve"> </w:t>
      </w:r>
      <w:proofErr w:type="spellStart"/>
      <w:r>
        <w:t>Citr</w:t>
      </w:r>
      <w:r w:rsidR="00AD13F5">
        <w:t>i</w:t>
      </w:r>
      <w:r>
        <w:t>cos</w:t>
      </w:r>
      <w:proofErr w:type="spellEnd"/>
      <w:r>
        <w:t xml:space="preserve">. </w:t>
      </w:r>
      <w:r w:rsidR="00AD13F5">
        <w:t xml:space="preserve">SPHA does not want to submit an application for </w:t>
      </w:r>
      <w:r w:rsidR="0085216D">
        <w:t xml:space="preserve">an </w:t>
      </w:r>
      <w:r w:rsidR="00AD13F5">
        <w:t xml:space="preserve">increase on </w:t>
      </w:r>
      <w:proofErr w:type="spellStart"/>
      <w:r w:rsidR="00AD13F5">
        <w:t>Citricos</w:t>
      </w:r>
      <w:proofErr w:type="spellEnd"/>
      <w:r w:rsidR="00AD13F5">
        <w:t>, and countered with a proposal of paying $</w:t>
      </w:r>
      <w:r>
        <w:t>175</w:t>
      </w:r>
      <w:r w:rsidR="00AD13F5">
        <w:t>K n</w:t>
      </w:r>
      <w:r>
        <w:t xml:space="preserve">ow and </w:t>
      </w:r>
      <w:r w:rsidR="00AD13F5">
        <w:t xml:space="preserve">$75K </w:t>
      </w:r>
      <w:r>
        <w:t xml:space="preserve">next year. </w:t>
      </w:r>
      <w:r w:rsidR="00344692">
        <w:t>Linda asked for and received</w:t>
      </w:r>
      <w:r w:rsidR="00344692">
        <w:t xml:space="preserve"> </w:t>
      </w:r>
      <w:r w:rsidR="00344692">
        <w:t>‘unofficial’ financials including a sources and uses on both Oakwood Ct.</w:t>
      </w:r>
      <w:r w:rsidR="00344692">
        <w:t xml:space="preserve"> and </w:t>
      </w:r>
      <w:proofErr w:type="spellStart"/>
      <w:r w:rsidR="00344692">
        <w:t>Citricos</w:t>
      </w:r>
      <w:proofErr w:type="spellEnd"/>
      <w:r w:rsidR="00552AE3">
        <w:t xml:space="preserve">; </w:t>
      </w:r>
      <w:r w:rsidR="00344692">
        <w:t>Executive Director</w:t>
      </w:r>
      <w:r w:rsidR="00552AE3">
        <w:t xml:space="preserve"> Ramsey Jay</w:t>
      </w:r>
      <w:r>
        <w:t xml:space="preserve"> is on vacation so </w:t>
      </w:r>
      <w:r w:rsidR="00552AE3">
        <w:t xml:space="preserve">we were </w:t>
      </w:r>
      <w:r>
        <w:t>unable to get certified doc</w:t>
      </w:r>
      <w:r w:rsidR="00344692">
        <w:t>ument</w:t>
      </w:r>
      <w:r>
        <w:t xml:space="preserve">s. </w:t>
      </w:r>
      <w:r w:rsidR="00344692">
        <w:t xml:space="preserve">Greg </w:t>
      </w:r>
      <w:r w:rsidR="00344692">
        <w:t xml:space="preserve">R. </w:t>
      </w:r>
      <w:r w:rsidR="00344692">
        <w:t>reviewed</w:t>
      </w:r>
      <w:r w:rsidR="00344692">
        <w:t xml:space="preserve"> the legal aspects of our</w:t>
      </w:r>
      <w:r w:rsidR="00344692">
        <w:t xml:space="preserve"> options.</w:t>
      </w:r>
      <w:r w:rsidR="00344692">
        <w:t xml:space="preserve"> T</w:t>
      </w:r>
      <w:r w:rsidR="00344692">
        <w:t xml:space="preserve">he note has protective provisions </w:t>
      </w:r>
      <w:r w:rsidR="00344692">
        <w:t>in it; w</w:t>
      </w:r>
      <w:r w:rsidR="00344692">
        <w:t xml:space="preserve">e can preserve our rights </w:t>
      </w:r>
      <w:r w:rsidR="00344692">
        <w:t xml:space="preserve">and </w:t>
      </w:r>
      <w:r w:rsidR="00344692">
        <w:t>position on our original note</w:t>
      </w:r>
      <w:r w:rsidR="00344692">
        <w:t xml:space="preserve"> </w:t>
      </w:r>
      <w:r w:rsidR="00344692">
        <w:t xml:space="preserve">and </w:t>
      </w:r>
      <w:r w:rsidR="00344692">
        <w:t xml:space="preserve">yet </w:t>
      </w:r>
      <w:r w:rsidR="00344692">
        <w:t>modify the contact.</w:t>
      </w:r>
      <w:r w:rsidR="00344692">
        <w:t xml:space="preserve"> </w:t>
      </w:r>
      <w:r w:rsidR="00A345E6">
        <w:t>He commented that the current note mentions an</w:t>
      </w:r>
      <w:r w:rsidR="00A345E6">
        <w:t xml:space="preserve"> 8% </w:t>
      </w:r>
      <w:r w:rsidR="00A345E6">
        <w:t xml:space="preserve">interest rate can be charged </w:t>
      </w:r>
      <w:r w:rsidR="00A345E6">
        <w:t>after default</w:t>
      </w:r>
      <w:r w:rsidR="00A345E6">
        <w:t xml:space="preserve">. </w:t>
      </w:r>
      <w:r w:rsidR="00552AE3">
        <w:t xml:space="preserve">New documentation is recommended for any extension. </w:t>
      </w:r>
      <w:r w:rsidR="00A345E6">
        <w:t>SPHA</w:t>
      </w:r>
      <w:r w:rsidR="00344692">
        <w:t xml:space="preserve"> identif</w:t>
      </w:r>
      <w:r w:rsidR="00A345E6">
        <w:t>ied</w:t>
      </w:r>
      <w:r w:rsidR="00344692">
        <w:t xml:space="preserve"> the</w:t>
      </w:r>
      <w:r w:rsidR="00344692">
        <w:t xml:space="preserve"> source of repayment as ‘ordinary income’</w:t>
      </w:r>
      <w:r w:rsidR="00344692">
        <w:t>, thus</w:t>
      </w:r>
      <w:r w:rsidR="00344692">
        <w:t xml:space="preserve"> </w:t>
      </w:r>
      <w:r w:rsidR="00A345E6">
        <w:t xml:space="preserve">the Committee felt </w:t>
      </w:r>
      <w:r w:rsidR="00344692">
        <w:t>repayment should be similar</w:t>
      </w:r>
      <w:r w:rsidR="00344692">
        <w:t xml:space="preserve"> with monthly payments of amortized principl</w:t>
      </w:r>
      <w:r w:rsidR="00A345E6">
        <w:t>e</w:t>
      </w:r>
      <w:r w:rsidR="00344692">
        <w:t xml:space="preserve"> and interest</w:t>
      </w:r>
      <w:r>
        <w:t xml:space="preserve">. </w:t>
      </w:r>
      <w:r w:rsidR="00344692">
        <w:t xml:space="preserve">Sal G. moved to support the </w:t>
      </w:r>
      <w:r>
        <w:t>Ex</w:t>
      </w:r>
      <w:r w:rsidR="00344692">
        <w:t xml:space="preserve">ecutive </w:t>
      </w:r>
      <w:r>
        <w:t>C</w:t>
      </w:r>
      <w:r w:rsidR="00344692">
        <w:t xml:space="preserve">ommittee’s recommendation of </w:t>
      </w:r>
      <w:r w:rsidR="00344692" w:rsidRPr="005D5BF1">
        <w:rPr>
          <w:b/>
          <w:i/>
        </w:rPr>
        <w:t>immediate payment of $175,000 + accrued interest</w:t>
      </w:r>
      <w:r w:rsidR="00A345E6" w:rsidRPr="005D5BF1">
        <w:rPr>
          <w:b/>
          <w:i/>
        </w:rPr>
        <w:t xml:space="preserve"> + $500</w:t>
      </w:r>
      <w:r w:rsidR="00A345E6" w:rsidRPr="005D5BF1">
        <w:rPr>
          <w:b/>
          <w:i/>
        </w:rPr>
        <w:t xml:space="preserve"> doc</w:t>
      </w:r>
      <w:r w:rsidR="00A345E6" w:rsidRPr="005D5BF1">
        <w:rPr>
          <w:b/>
          <w:i/>
        </w:rPr>
        <w:t>umentation</w:t>
      </w:r>
      <w:r w:rsidR="00A345E6" w:rsidRPr="005D5BF1">
        <w:rPr>
          <w:b/>
          <w:i/>
        </w:rPr>
        <w:t xml:space="preserve"> fee to cover </w:t>
      </w:r>
      <w:r w:rsidR="00A345E6" w:rsidRPr="005D5BF1">
        <w:rPr>
          <w:b/>
          <w:i/>
        </w:rPr>
        <w:t>third</w:t>
      </w:r>
      <w:r w:rsidR="00A345E6" w:rsidRPr="005D5BF1">
        <w:rPr>
          <w:b/>
          <w:i/>
        </w:rPr>
        <w:t xml:space="preserve"> party costs</w:t>
      </w:r>
      <w:r w:rsidR="00A345E6" w:rsidRPr="005D5BF1">
        <w:rPr>
          <w:b/>
          <w:i/>
        </w:rPr>
        <w:t xml:space="preserve">, with remaining $75,000 amortized </w:t>
      </w:r>
      <w:r w:rsidR="00552AE3">
        <w:rPr>
          <w:b/>
          <w:i/>
        </w:rPr>
        <w:t xml:space="preserve">over 12 months </w:t>
      </w:r>
      <w:r w:rsidR="00A345E6" w:rsidRPr="005D5BF1">
        <w:rPr>
          <w:b/>
          <w:i/>
        </w:rPr>
        <w:t>at 5.5% interest with monthly P&amp;I payments.</w:t>
      </w:r>
      <w:r w:rsidR="00A345E6">
        <w:t xml:space="preserve"> Marni B. seconded. </w:t>
      </w:r>
      <w:r w:rsidR="00A345E6">
        <w:t>Motion carried with unanimous vote.</w:t>
      </w:r>
      <w:r w:rsidR="00A345E6" w:rsidRPr="002F48FE">
        <w:t xml:space="preserve"> </w:t>
      </w:r>
      <w:r>
        <w:t xml:space="preserve">Linda </w:t>
      </w:r>
      <w:r w:rsidR="00A345E6">
        <w:t>noted that the Oakwood Court</w:t>
      </w:r>
      <w:r w:rsidR="00A345E6">
        <w:t xml:space="preserve"> loan </w:t>
      </w:r>
      <w:r w:rsidR="00A345E6">
        <w:t xml:space="preserve">uses the old documentation </w:t>
      </w:r>
      <w:r w:rsidR="00A345E6">
        <w:t>format</w:t>
      </w:r>
      <w:r w:rsidR="00A345E6">
        <w:t>; n</w:t>
      </w:r>
      <w:r w:rsidR="00A345E6">
        <w:t>ew loan</w:t>
      </w:r>
      <w:r w:rsidR="00A345E6">
        <w:t>s specify</w:t>
      </w:r>
      <w:r w:rsidR="00A345E6">
        <w:t xml:space="preserve"> that </w:t>
      </w:r>
      <w:r w:rsidR="00A345E6">
        <w:t xml:space="preserve">principle payment is due </w:t>
      </w:r>
      <w:r w:rsidR="00A345E6">
        <w:t xml:space="preserve">at permanent financing or maturity date, whichever comes first. </w:t>
      </w:r>
      <w:r w:rsidR="005D5BF1">
        <w:t xml:space="preserve">With regard to the viability of the </w:t>
      </w:r>
      <w:proofErr w:type="spellStart"/>
      <w:r w:rsidR="005D5BF1">
        <w:t>Citricos</w:t>
      </w:r>
      <w:proofErr w:type="spellEnd"/>
      <w:r w:rsidR="005D5BF1">
        <w:t xml:space="preserve"> loan, Tracy </w:t>
      </w:r>
      <w:proofErr w:type="spellStart"/>
      <w:r w:rsidR="005D5BF1">
        <w:lastRenderedPageBreak/>
        <w:t>McAulay</w:t>
      </w:r>
      <w:proofErr w:type="spellEnd"/>
      <w:r w:rsidR="005D5BF1">
        <w:t xml:space="preserve"> recommended that we review </w:t>
      </w:r>
      <w:r>
        <w:t xml:space="preserve">bank draw requests </w:t>
      </w:r>
      <w:r w:rsidR="005D5BF1">
        <w:t>of the</w:t>
      </w:r>
      <w:r>
        <w:t xml:space="preserve"> HOME funds</w:t>
      </w:r>
      <w:r w:rsidR="005D5BF1">
        <w:t xml:space="preserve"> as this w</w:t>
      </w:r>
      <w:r>
        <w:t xml:space="preserve">ill show sources and uses. </w:t>
      </w:r>
    </w:p>
    <w:p w:rsidR="00645ECF" w:rsidRPr="00552AE3" w:rsidRDefault="005D5BF1" w:rsidP="00552AE3">
      <w:pPr>
        <w:pStyle w:val="ListParagraph"/>
        <w:numPr>
          <w:ilvl w:val="2"/>
          <w:numId w:val="6"/>
        </w:numPr>
        <w:spacing w:after="120"/>
        <w:ind w:left="1094" w:hanging="187"/>
        <w:contextualSpacing w:val="0"/>
      </w:pPr>
      <w:r w:rsidRPr="00552AE3">
        <w:rPr>
          <w:u w:val="single"/>
        </w:rPr>
        <w:t>CLU</w:t>
      </w:r>
      <w:r w:rsidRPr="00552AE3">
        <w:rPr>
          <w:u w:val="single"/>
        </w:rPr>
        <w:t xml:space="preserve">, </w:t>
      </w:r>
      <w:r w:rsidR="00645ECF" w:rsidRPr="00552AE3">
        <w:rPr>
          <w:u w:val="single"/>
        </w:rPr>
        <w:t>Housing Solutions</w:t>
      </w:r>
      <w:r w:rsidR="00645ECF">
        <w:t xml:space="preserve"> – Dawn D</w:t>
      </w:r>
      <w:r>
        <w:t xml:space="preserve"> attended the</w:t>
      </w:r>
      <w:r w:rsidR="00645ECF">
        <w:t xml:space="preserve"> </w:t>
      </w:r>
      <w:r>
        <w:t>first meeting</w:t>
      </w:r>
      <w:r>
        <w:t xml:space="preserve"> </w:t>
      </w:r>
      <w:r w:rsidR="00645ECF">
        <w:t xml:space="preserve">of </w:t>
      </w:r>
      <w:r>
        <w:t xml:space="preserve">a </w:t>
      </w:r>
      <w:r w:rsidR="00645ECF">
        <w:t xml:space="preserve">housing task force </w:t>
      </w:r>
      <w:r>
        <w:t>at</w:t>
      </w:r>
      <w:r w:rsidR="00645ECF">
        <w:t xml:space="preserve"> </w:t>
      </w:r>
      <w:r w:rsidRPr="005D5BF1">
        <w:t>Cal</w:t>
      </w:r>
      <w:r>
        <w:t>.</w:t>
      </w:r>
      <w:r w:rsidRPr="005D5BF1">
        <w:t xml:space="preserve"> Lutheran Univ</w:t>
      </w:r>
      <w:r>
        <w:t>ersity. She briefed the Ex. Committee about their discussion, including tr</w:t>
      </w:r>
      <w:r w:rsidR="00645ECF">
        <w:t>ading development rights</w:t>
      </w:r>
      <w:r>
        <w:t xml:space="preserve"> and </w:t>
      </w:r>
      <w:r w:rsidR="00645ECF">
        <w:t>boundaries</w:t>
      </w:r>
      <w:r>
        <w:t>, land trust and regional affordable housing issues</w:t>
      </w:r>
      <w:r w:rsidR="00645ECF">
        <w:t xml:space="preserve">. </w:t>
      </w:r>
      <w:r w:rsidR="003E44AB">
        <w:t xml:space="preserve">Subsequently, </w:t>
      </w:r>
      <w:r>
        <w:t>L</w:t>
      </w:r>
      <w:r w:rsidR="00645ECF">
        <w:t xml:space="preserve">inda had </w:t>
      </w:r>
      <w:r w:rsidR="003E44AB">
        <w:t xml:space="preserve">a </w:t>
      </w:r>
      <w:r w:rsidR="00645ECF">
        <w:t xml:space="preserve">discussion with Nicole </w:t>
      </w:r>
      <w:r w:rsidR="003E44AB">
        <w:t xml:space="preserve">at </w:t>
      </w:r>
      <w:r w:rsidR="00645ECF">
        <w:t>CSUCI</w:t>
      </w:r>
      <w:r w:rsidR="003E44AB">
        <w:t xml:space="preserve">, who will help her </w:t>
      </w:r>
      <w:r w:rsidR="00645ECF">
        <w:t>connect</w:t>
      </w:r>
      <w:r w:rsidR="003E44AB">
        <w:t xml:space="preserve"> </w:t>
      </w:r>
      <w:r w:rsidR="00645ECF">
        <w:t xml:space="preserve">with </w:t>
      </w:r>
      <w:r w:rsidR="00552AE3">
        <w:t xml:space="preserve">individuals regarding </w:t>
      </w:r>
      <w:r w:rsidR="00645ECF">
        <w:t xml:space="preserve">land trust issues </w:t>
      </w:r>
      <w:r w:rsidR="003E44AB">
        <w:t>as well as possible grant for the CLU’s</w:t>
      </w:r>
      <w:r w:rsidR="003E44AB" w:rsidRPr="003E44AB">
        <w:t xml:space="preserve"> study on VCHTF viability and long-term strategies</w:t>
      </w:r>
      <w:r w:rsidR="00645ECF">
        <w:t xml:space="preserve"> project.</w:t>
      </w:r>
    </w:p>
    <w:p w:rsidR="00083EEC" w:rsidRDefault="000869D0" w:rsidP="00B124F2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9236B3">
        <w:rPr>
          <w:b/>
        </w:rPr>
        <w:t>Financial Report</w:t>
      </w:r>
      <w:r>
        <w:t xml:space="preserve"> (Nancy): Financial statements as of</w:t>
      </w:r>
      <w:r w:rsidR="003E44AB">
        <w:t xml:space="preserve"> June 30</w:t>
      </w:r>
      <w:r>
        <w:t xml:space="preserve">, 2017 were distributed, reviewed and summarized by </w:t>
      </w:r>
      <w:r w:rsidR="001F4A3A">
        <w:t xml:space="preserve">the </w:t>
      </w:r>
      <w:r>
        <w:t>Board Treasurer</w:t>
      </w:r>
      <w:r w:rsidR="003E44AB">
        <w:t xml:space="preserve">. There was a </w:t>
      </w:r>
      <w:r w:rsidR="003E44AB" w:rsidRPr="003E44AB">
        <w:t xml:space="preserve">healthy net income for </w:t>
      </w:r>
      <w:r w:rsidR="003E44AB">
        <w:t xml:space="preserve">the </w:t>
      </w:r>
      <w:r w:rsidR="003E44AB" w:rsidRPr="003E44AB">
        <w:t xml:space="preserve">month due to </w:t>
      </w:r>
      <w:r w:rsidR="003E44AB">
        <w:t>invoicing $</w:t>
      </w:r>
      <w:r w:rsidR="003E44AB" w:rsidRPr="003E44AB">
        <w:t xml:space="preserve">200K </w:t>
      </w:r>
      <w:r w:rsidR="003E44AB">
        <w:t xml:space="preserve">for the City of </w:t>
      </w:r>
      <w:r w:rsidR="003E44AB" w:rsidRPr="003E44AB">
        <w:t xml:space="preserve">Oxnard </w:t>
      </w:r>
      <w:r w:rsidR="003E44AB">
        <w:t xml:space="preserve">donation (invoice has </w:t>
      </w:r>
      <w:r w:rsidR="003E44AB" w:rsidRPr="003E44AB">
        <w:t>not yet paid</w:t>
      </w:r>
      <w:r w:rsidR="003E44AB">
        <w:t>, expect in July or early August)</w:t>
      </w:r>
      <w:r w:rsidR="003E44AB" w:rsidRPr="003E44AB">
        <w:t xml:space="preserve">. </w:t>
      </w:r>
      <w:r w:rsidR="003E44AB">
        <w:t xml:space="preserve">City of </w:t>
      </w:r>
      <w:r w:rsidR="003E44AB" w:rsidRPr="003E44AB">
        <w:t xml:space="preserve">Fillmore </w:t>
      </w:r>
      <w:r w:rsidR="003E44AB">
        <w:t>grant w</w:t>
      </w:r>
      <w:r w:rsidR="00552AE3">
        <w:t>as</w:t>
      </w:r>
      <w:r w:rsidR="003E44AB">
        <w:t xml:space="preserve"> </w:t>
      </w:r>
      <w:r w:rsidR="003E44AB" w:rsidRPr="003E44AB">
        <w:t>invoiced 7/1. 80%</w:t>
      </w:r>
      <w:r w:rsidR="003E44AB">
        <w:t xml:space="preserve"> of both donations will be considered ’</w:t>
      </w:r>
      <w:r w:rsidR="003E44AB" w:rsidRPr="003E44AB">
        <w:t>restricted</w:t>
      </w:r>
      <w:r w:rsidR="003E44AB">
        <w:t>’ for revolving loan fund use</w:t>
      </w:r>
      <w:r w:rsidR="003E44AB" w:rsidRPr="003E44AB">
        <w:t xml:space="preserve">. </w:t>
      </w:r>
      <w:r w:rsidR="003E44AB">
        <w:t xml:space="preserve">Income is </w:t>
      </w:r>
      <w:r w:rsidR="00552AE3">
        <w:t>near</w:t>
      </w:r>
      <w:r w:rsidR="003E44AB">
        <w:t xml:space="preserve"> </w:t>
      </w:r>
      <w:r w:rsidR="003E44AB" w:rsidRPr="003E44AB">
        <w:t>projected</w:t>
      </w:r>
      <w:r w:rsidR="003E44AB">
        <w:t xml:space="preserve"> for the first half of the year</w:t>
      </w:r>
      <w:r w:rsidR="003E44AB" w:rsidRPr="003E44AB">
        <w:t xml:space="preserve">. Cash position </w:t>
      </w:r>
      <w:r w:rsidR="003E44AB">
        <w:t xml:space="preserve">is </w:t>
      </w:r>
      <w:r w:rsidR="003E44AB" w:rsidRPr="003E44AB">
        <w:t xml:space="preserve">healthy with </w:t>
      </w:r>
      <w:r w:rsidR="003E44AB">
        <w:t>$</w:t>
      </w:r>
      <w:r w:rsidR="003E44AB" w:rsidRPr="003E44AB">
        <w:t>1.293M for avail</w:t>
      </w:r>
      <w:r w:rsidR="003E44AB">
        <w:t>able</w:t>
      </w:r>
      <w:r w:rsidR="003E44AB" w:rsidRPr="003E44AB">
        <w:t xml:space="preserve"> for lending. Liabilities remain the same.</w:t>
      </w:r>
      <w:r w:rsidR="003E44AB">
        <w:t xml:space="preserve"> </w:t>
      </w:r>
      <w:r w:rsidR="003E44AB" w:rsidRPr="003E44AB">
        <w:t>2</w:t>
      </w:r>
      <w:r w:rsidR="003E44AB" w:rsidRPr="003E44AB">
        <w:rPr>
          <w:vertAlign w:val="superscript"/>
        </w:rPr>
        <w:t>nd</w:t>
      </w:r>
      <w:r w:rsidR="003E44AB">
        <w:t xml:space="preserve"> quarter </w:t>
      </w:r>
      <w:r w:rsidR="003E44AB" w:rsidRPr="003E44AB">
        <w:t>ratios</w:t>
      </w:r>
      <w:r w:rsidR="003E44AB">
        <w:t xml:space="preserve"> were also reviewed. VCHTF has </w:t>
      </w:r>
      <w:r w:rsidR="003E44AB" w:rsidRPr="003E44AB">
        <w:t xml:space="preserve">over </w:t>
      </w:r>
      <w:r w:rsidR="003E44AB">
        <w:t>two</w:t>
      </w:r>
      <w:r w:rsidR="003E44AB" w:rsidRPr="003E44AB">
        <w:t xml:space="preserve"> years of operating cash</w:t>
      </w:r>
      <w:r w:rsidR="003E44AB">
        <w:t xml:space="preserve"> and a v</w:t>
      </w:r>
      <w:r w:rsidR="003E44AB" w:rsidRPr="003E44AB">
        <w:t xml:space="preserve">ery healthy debt ratio. </w:t>
      </w:r>
      <w:r w:rsidR="00B124F2">
        <w:t>The l</w:t>
      </w:r>
      <w:r w:rsidR="003E44AB" w:rsidRPr="003E44AB">
        <w:t xml:space="preserve">argest portion of income is </w:t>
      </w:r>
      <w:r w:rsidR="00B124F2">
        <w:t xml:space="preserve">now </w:t>
      </w:r>
      <w:r w:rsidR="003E44AB" w:rsidRPr="003E44AB">
        <w:t>from earned income</w:t>
      </w:r>
      <w:r w:rsidR="00B124F2">
        <w:t xml:space="preserve">, reflecting </w:t>
      </w:r>
      <w:r w:rsidR="00B124F2" w:rsidRPr="003E44AB">
        <w:t>more stab</w:t>
      </w:r>
      <w:r w:rsidR="00B124F2">
        <w:t xml:space="preserve">ility than being dependent on grants and </w:t>
      </w:r>
      <w:r w:rsidR="003E44AB" w:rsidRPr="003E44AB">
        <w:t>donations</w:t>
      </w:r>
      <w:r w:rsidR="00B124F2">
        <w:t>. The c</w:t>
      </w:r>
      <w:r w:rsidR="003E44AB" w:rsidRPr="003E44AB">
        <w:t xml:space="preserve">urrent ratio </w:t>
      </w:r>
      <w:r w:rsidR="00B124F2">
        <w:t>is very strong at 5:1; v</w:t>
      </w:r>
      <w:r w:rsidR="003E44AB" w:rsidRPr="003E44AB">
        <w:t xml:space="preserve">ery positive overall. </w:t>
      </w:r>
      <w:r w:rsidR="00B124F2">
        <w:t>Peter L</w:t>
      </w:r>
      <w:r w:rsidR="00083EEC">
        <w:t xml:space="preserve">. </w:t>
      </w:r>
      <w:r>
        <w:t xml:space="preserve"> moved to </w:t>
      </w:r>
      <w:r w:rsidRPr="009236B3">
        <w:rPr>
          <w:b/>
          <w:i/>
        </w:rPr>
        <w:t xml:space="preserve">approve the </w:t>
      </w:r>
      <w:r w:rsidR="00B124F2">
        <w:rPr>
          <w:b/>
          <w:i/>
        </w:rPr>
        <w:t>June 30</w:t>
      </w:r>
      <w:r w:rsidR="00A324F6" w:rsidRPr="009236B3">
        <w:rPr>
          <w:b/>
          <w:i/>
        </w:rPr>
        <w:t>, 2</w:t>
      </w:r>
      <w:r w:rsidRPr="009236B3">
        <w:rPr>
          <w:b/>
          <w:i/>
        </w:rPr>
        <w:t>017 financial statements as presented</w:t>
      </w:r>
      <w:r>
        <w:t xml:space="preserve">; </w:t>
      </w:r>
      <w:r w:rsidR="00B124F2">
        <w:t>Mark P</w:t>
      </w:r>
      <w:r w:rsidR="00083EEC">
        <w:t>.</w:t>
      </w:r>
      <w:r w:rsidR="00CC7B08">
        <w:t xml:space="preserve"> </w:t>
      </w:r>
      <w:r>
        <w:t>seconded. Motion carrie</w:t>
      </w:r>
      <w:r w:rsidR="00B0660E">
        <w:t>d</w:t>
      </w:r>
      <w:r>
        <w:t xml:space="preserve"> with unanimous vote </w:t>
      </w:r>
      <w:r w:rsidR="001F4A3A">
        <w:t>and</w:t>
      </w:r>
      <w:r>
        <w:t xml:space="preserve"> no abstentions.</w:t>
      </w:r>
    </w:p>
    <w:p w:rsidR="000869D0" w:rsidRDefault="000869D0" w:rsidP="009F5352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083EEC">
        <w:rPr>
          <w:b/>
        </w:rPr>
        <w:t>CEO Update</w:t>
      </w:r>
      <w:r>
        <w:t xml:space="preserve"> (</w:t>
      </w:r>
      <w:r w:rsidR="00EC3B4C">
        <w:t>Linda</w:t>
      </w:r>
      <w:r>
        <w:t>)</w:t>
      </w:r>
    </w:p>
    <w:p w:rsidR="00B124F2" w:rsidRPr="00083EEC" w:rsidRDefault="00B124F2" w:rsidP="007C54AB">
      <w:pPr>
        <w:pStyle w:val="ListParagraph"/>
        <w:numPr>
          <w:ilvl w:val="2"/>
          <w:numId w:val="6"/>
        </w:numPr>
        <w:spacing w:after="120"/>
        <w:ind w:left="1080"/>
        <w:contextualSpacing w:val="0"/>
      </w:pPr>
      <w:r w:rsidRPr="009F5352">
        <w:rPr>
          <w:u w:val="single"/>
        </w:rPr>
        <w:t>Municipal Investments</w:t>
      </w:r>
      <w:r w:rsidRPr="00083EEC">
        <w:t xml:space="preserve"> – </w:t>
      </w:r>
      <w:r>
        <w:t xml:space="preserve">Linda presented to the City of </w:t>
      </w:r>
      <w:r w:rsidRPr="00B124F2">
        <w:t>Moorpark</w:t>
      </w:r>
      <w:r>
        <w:t xml:space="preserve"> Council</w:t>
      </w:r>
      <w:r w:rsidRPr="00B124F2">
        <w:t xml:space="preserve"> last week, ask</w:t>
      </w:r>
      <w:r>
        <w:t>ing</w:t>
      </w:r>
      <w:r w:rsidRPr="00B124F2">
        <w:t xml:space="preserve"> for another $100K</w:t>
      </w:r>
      <w:r>
        <w:t>. O</w:t>
      </w:r>
      <w:r w:rsidRPr="00B124F2">
        <w:t>ne council</w:t>
      </w:r>
      <w:r>
        <w:t xml:space="preserve"> mem</w:t>
      </w:r>
      <w:r w:rsidRPr="00B124F2">
        <w:t>ber</w:t>
      </w:r>
      <w:r>
        <w:t xml:space="preserve"> did </w:t>
      </w:r>
      <w:r w:rsidRPr="00B124F2">
        <w:t>question</w:t>
      </w:r>
      <w:r>
        <w:t xml:space="preserve"> her about the </w:t>
      </w:r>
      <w:r w:rsidRPr="00B124F2">
        <w:t xml:space="preserve">cost/unit on </w:t>
      </w:r>
      <w:r>
        <w:t>affordable housing, particularly the W</w:t>
      </w:r>
      <w:r w:rsidRPr="00B124F2">
        <w:t xml:space="preserve">alnut </w:t>
      </w:r>
      <w:r>
        <w:t>S</w:t>
      </w:r>
      <w:r w:rsidRPr="00B124F2">
        <w:t>treet project</w:t>
      </w:r>
      <w:r>
        <w:t xml:space="preserve">. She will present to the City of </w:t>
      </w:r>
      <w:r w:rsidRPr="00B124F2">
        <w:t>Camarillo</w:t>
      </w:r>
      <w:r>
        <w:t xml:space="preserve"> council </w:t>
      </w:r>
      <w:r w:rsidRPr="00B124F2">
        <w:t>tonight</w:t>
      </w:r>
      <w:r>
        <w:t xml:space="preserve"> with a $</w:t>
      </w:r>
      <w:r w:rsidRPr="00B124F2">
        <w:t>100K ask</w:t>
      </w:r>
      <w:r>
        <w:t xml:space="preserve">. </w:t>
      </w:r>
      <w:r w:rsidRPr="00B124F2">
        <w:t>P</w:t>
      </w:r>
      <w:r>
        <w:t>or</w:t>
      </w:r>
      <w:r w:rsidRPr="00B124F2">
        <w:t xml:space="preserve">t Hueneme </w:t>
      </w:r>
      <w:r>
        <w:t xml:space="preserve">has </w:t>
      </w:r>
      <w:r w:rsidRPr="00B124F2">
        <w:t>responded</w:t>
      </w:r>
      <w:r>
        <w:t xml:space="preserve"> and she </w:t>
      </w:r>
      <w:r w:rsidRPr="00B124F2">
        <w:t>will present</w:t>
      </w:r>
      <w:r>
        <w:t xml:space="preserve"> to their council on</w:t>
      </w:r>
      <w:r w:rsidRPr="00B124F2">
        <w:t xml:space="preserve"> 8/21</w:t>
      </w:r>
      <w:r>
        <w:t>. She hopes to schedule a separate</w:t>
      </w:r>
      <w:r w:rsidRPr="00B124F2">
        <w:t xml:space="preserve"> meeting with </w:t>
      </w:r>
      <w:r w:rsidR="00552AE3">
        <w:t xml:space="preserve">the </w:t>
      </w:r>
      <w:r w:rsidRPr="00B124F2">
        <w:t xml:space="preserve">mayor soon. </w:t>
      </w:r>
      <w:r w:rsidR="00552AE3" w:rsidRPr="00552AE3">
        <w:rPr>
          <w:b/>
          <w:i/>
        </w:rPr>
        <w:t xml:space="preserve">The </w:t>
      </w:r>
      <w:r w:rsidRPr="00552AE3">
        <w:rPr>
          <w:b/>
          <w:i/>
        </w:rPr>
        <w:t>BOD was asked to promote VCHTF to any of their connection</w:t>
      </w:r>
      <w:r w:rsidR="00552AE3" w:rsidRPr="00552AE3">
        <w:rPr>
          <w:b/>
          <w:i/>
        </w:rPr>
        <w:t>s</w:t>
      </w:r>
      <w:r w:rsidRPr="00552AE3">
        <w:rPr>
          <w:b/>
          <w:i/>
        </w:rPr>
        <w:t xml:space="preserve"> in the City. </w:t>
      </w:r>
      <w:r w:rsidRPr="00B124F2">
        <w:t>Nancy</w:t>
      </w:r>
      <w:r>
        <w:t xml:space="preserve"> suggested Linda r</w:t>
      </w:r>
      <w:r w:rsidRPr="00B124F2">
        <w:t xml:space="preserve">each out to </w:t>
      </w:r>
      <w:r>
        <w:t xml:space="preserve">the Chamber of Commerce. This will be a </w:t>
      </w:r>
      <w:r w:rsidRPr="00B124F2">
        <w:t>$50K ask.</w:t>
      </w:r>
    </w:p>
    <w:p w:rsidR="00B124F2" w:rsidRPr="00B124F2" w:rsidRDefault="00B124F2" w:rsidP="007C54AB">
      <w:pPr>
        <w:pStyle w:val="ListParagraph"/>
        <w:numPr>
          <w:ilvl w:val="2"/>
          <w:numId w:val="6"/>
        </w:numPr>
        <w:spacing w:after="120"/>
        <w:ind w:left="1080"/>
        <w:contextualSpacing w:val="0"/>
        <w:rPr>
          <w:u w:val="single"/>
        </w:rPr>
      </w:pPr>
      <w:r w:rsidRPr="00B124F2">
        <w:rPr>
          <w:u w:val="single"/>
        </w:rPr>
        <w:t xml:space="preserve">Habitat-Oxnard Project Funding </w:t>
      </w:r>
      <w:r w:rsidRPr="00B124F2">
        <w:t xml:space="preserve">– </w:t>
      </w:r>
      <w:r>
        <w:t>This loan is approved with an expected September funding.</w:t>
      </w:r>
    </w:p>
    <w:p w:rsidR="007C54AB" w:rsidRDefault="00B124F2" w:rsidP="007C54AB">
      <w:pPr>
        <w:pStyle w:val="ListParagraph"/>
        <w:numPr>
          <w:ilvl w:val="2"/>
          <w:numId w:val="6"/>
        </w:numPr>
        <w:spacing w:after="120"/>
        <w:ind w:left="1080"/>
        <w:contextualSpacing w:val="0"/>
      </w:pPr>
      <w:r w:rsidRPr="00B124F2">
        <w:rPr>
          <w:u w:val="single"/>
        </w:rPr>
        <w:t>Cypress Farm Worker Project</w:t>
      </w:r>
      <w:r w:rsidRPr="00B124F2">
        <w:t xml:space="preserve"> – </w:t>
      </w:r>
      <w:r>
        <w:t xml:space="preserve">We </w:t>
      </w:r>
      <w:r w:rsidR="00552AE3">
        <w:t xml:space="preserve">are </w:t>
      </w:r>
      <w:r>
        <w:t>waiting for a full a</w:t>
      </w:r>
      <w:r w:rsidRPr="00B124F2">
        <w:t>pplication</w:t>
      </w:r>
      <w:r>
        <w:t xml:space="preserve"> to be submitted by</w:t>
      </w:r>
      <w:r w:rsidRPr="00B124F2">
        <w:t xml:space="preserve"> Lorenzo. </w:t>
      </w:r>
      <w:r>
        <w:t>Mark P. noted that a</w:t>
      </w:r>
      <w:r w:rsidR="007C54AB">
        <w:t>ll project applications have been</w:t>
      </w:r>
      <w:r w:rsidRPr="00B124F2">
        <w:t xml:space="preserve"> done</w:t>
      </w:r>
      <w:r w:rsidR="007C54AB">
        <w:t xml:space="preserve"> and they are w</w:t>
      </w:r>
      <w:r w:rsidRPr="00B124F2">
        <w:t>aiting for</w:t>
      </w:r>
      <w:r w:rsidR="007C54AB">
        <w:t xml:space="preserve"> a</w:t>
      </w:r>
      <w:r w:rsidRPr="00B124F2">
        <w:t xml:space="preserve"> reply from </w:t>
      </w:r>
      <w:r w:rsidR="007C54AB">
        <w:t>the City regarding acceptance</w:t>
      </w:r>
      <w:r w:rsidRPr="00B124F2">
        <w:t>.</w:t>
      </w:r>
      <w:r w:rsidR="007C54AB">
        <w:t xml:space="preserve"> Currently resolving some </w:t>
      </w:r>
      <w:r w:rsidRPr="00B124F2">
        <w:t>parking space issue</w:t>
      </w:r>
      <w:r w:rsidR="007C54AB">
        <w:t>s</w:t>
      </w:r>
      <w:r w:rsidRPr="00B124F2">
        <w:t>.</w:t>
      </w:r>
    </w:p>
    <w:p w:rsidR="007C54AB" w:rsidRDefault="007C54AB" w:rsidP="007C54AB">
      <w:pPr>
        <w:pStyle w:val="ListParagraph"/>
        <w:numPr>
          <w:ilvl w:val="2"/>
          <w:numId w:val="6"/>
        </w:numPr>
        <w:spacing w:after="120"/>
        <w:ind w:left="1080" w:hanging="187"/>
        <w:contextualSpacing w:val="0"/>
      </w:pPr>
      <w:r w:rsidRPr="009F5352">
        <w:rPr>
          <w:u w:val="single"/>
        </w:rPr>
        <w:t xml:space="preserve">VCCF’s Merewether Family Trust &amp; </w:t>
      </w:r>
      <w:proofErr w:type="spellStart"/>
      <w:r w:rsidRPr="009F5352">
        <w:rPr>
          <w:u w:val="single"/>
        </w:rPr>
        <w:t>Federle</w:t>
      </w:r>
      <w:proofErr w:type="spellEnd"/>
      <w:r w:rsidRPr="009F5352">
        <w:rPr>
          <w:u w:val="single"/>
        </w:rPr>
        <w:t>/</w:t>
      </w:r>
      <w:proofErr w:type="spellStart"/>
      <w:r w:rsidRPr="009F5352">
        <w:rPr>
          <w:u w:val="single"/>
        </w:rPr>
        <w:t>Corkins</w:t>
      </w:r>
      <w:proofErr w:type="spellEnd"/>
      <w:r w:rsidRPr="009F5352">
        <w:rPr>
          <w:u w:val="single"/>
        </w:rPr>
        <w:t xml:space="preserve"> Foundation</w:t>
      </w:r>
      <w:r w:rsidRPr="00083EEC">
        <w:t xml:space="preserve"> – </w:t>
      </w:r>
      <w:r>
        <w:t xml:space="preserve">In June </w:t>
      </w:r>
      <w:r w:rsidRPr="00083EEC">
        <w:t xml:space="preserve">Linda met with </w:t>
      </w:r>
      <w:r>
        <w:t xml:space="preserve">the Merewether Family Trust about an </w:t>
      </w:r>
      <w:r w:rsidRPr="00083EEC">
        <w:t>invest</w:t>
      </w:r>
      <w:r>
        <w:t>ment; we are o</w:t>
      </w:r>
      <w:r w:rsidRPr="00083EEC">
        <w:t>ne of three organizations</w:t>
      </w:r>
      <w:r>
        <w:t xml:space="preserve"> they are considering</w:t>
      </w:r>
      <w:r w:rsidRPr="00083EEC">
        <w:t xml:space="preserve">. </w:t>
      </w:r>
      <w:r>
        <w:t xml:space="preserve">Last week she met with </w:t>
      </w:r>
      <w:proofErr w:type="spellStart"/>
      <w:r w:rsidRPr="00083EEC">
        <w:t>Fed</w:t>
      </w:r>
      <w:r>
        <w:t>erle</w:t>
      </w:r>
      <w:proofErr w:type="spellEnd"/>
      <w:r w:rsidRPr="00083EEC">
        <w:t>/</w:t>
      </w:r>
      <w:proofErr w:type="spellStart"/>
      <w:r w:rsidRPr="00083EEC">
        <w:t>Corkins</w:t>
      </w:r>
      <w:proofErr w:type="spellEnd"/>
      <w:r w:rsidRPr="00083EEC">
        <w:t xml:space="preserve"> </w:t>
      </w:r>
      <w:r>
        <w:t xml:space="preserve">Foundation </w:t>
      </w:r>
      <w:r w:rsidRPr="00083EEC">
        <w:t>(Bill and Diane)</w:t>
      </w:r>
      <w:r>
        <w:t>. They have an</w:t>
      </w:r>
      <w:r w:rsidRPr="00083EEC">
        <w:t xml:space="preserve"> </w:t>
      </w:r>
      <w:r>
        <w:t xml:space="preserve">interest in the very low income Hispanic community, and wants to invest their IRA </w:t>
      </w:r>
      <w:r w:rsidR="00552AE3">
        <w:t xml:space="preserve">RMD </w:t>
      </w:r>
      <w:r>
        <w:t xml:space="preserve">in something. We are </w:t>
      </w:r>
      <w:r w:rsidR="00552AE3">
        <w:t xml:space="preserve">the </w:t>
      </w:r>
      <w:r>
        <w:t xml:space="preserve">only one being considered at this point. </w:t>
      </w:r>
    </w:p>
    <w:p w:rsidR="007C54AB" w:rsidRPr="00083EEC" w:rsidRDefault="007C54AB" w:rsidP="007C54AB">
      <w:pPr>
        <w:pStyle w:val="ListParagraph"/>
        <w:numPr>
          <w:ilvl w:val="2"/>
          <w:numId w:val="6"/>
        </w:numPr>
        <w:spacing w:after="120"/>
        <w:ind w:left="1080"/>
        <w:contextualSpacing w:val="0"/>
      </w:pPr>
      <w:r w:rsidRPr="009F5352">
        <w:rPr>
          <w:u w:val="single"/>
        </w:rPr>
        <w:t>CDFI Certification</w:t>
      </w:r>
      <w:r w:rsidRPr="00083EEC">
        <w:t xml:space="preserve"> – </w:t>
      </w:r>
      <w:r>
        <w:t xml:space="preserve">CDFI </w:t>
      </w:r>
      <w:r w:rsidRPr="00083EEC">
        <w:t>has been funded for</w:t>
      </w:r>
      <w:r>
        <w:t xml:space="preserve"> the</w:t>
      </w:r>
      <w:r w:rsidRPr="00083EEC">
        <w:t xml:space="preserve"> 17-18 budget cycle</w:t>
      </w:r>
      <w:r w:rsidRPr="007C54AB">
        <w:t xml:space="preserve"> and </w:t>
      </w:r>
      <w:r>
        <w:t xml:space="preserve">at a </w:t>
      </w:r>
      <w:r w:rsidRPr="007C54AB">
        <w:t xml:space="preserve">slightly higher </w:t>
      </w:r>
      <w:r>
        <w:t xml:space="preserve">level </w:t>
      </w:r>
      <w:r w:rsidRPr="007C54AB">
        <w:t xml:space="preserve">than </w:t>
      </w:r>
      <w:r>
        <w:t xml:space="preserve">in the </w:t>
      </w:r>
      <w:r w:rsidRPr="007C54AB">
        <w:t xml:space="preserve">past. </w:t>
      </w:r>
      <w:r>
        <w:t>Li</w:t>
      </w:r>
      <w:r w:rsidRPr="007C54AB">
        <w:t xml:space="preserve">nda has reached out to potential consultants to help with project </w:t>
      </w:r>
      <w:r>
        <w:t>and is seeking g</w:t>
      </w:r>
      <w:r w:rsidRPr="007C54AB">
        <w:t xml:space="preserve">rants to hire </w:t>
      </w:r>
      <w:r>
        <w:t xml:space="preserve">a </w:t>
      </w:r>
      <w:r w:rsidRPr="007C54AB">
        <w:t xml:space="preserve">consultant </w:t>
      </w:r>
      <w:r>
        <w:t>(</w:t>
      </w:r>
      <w:r w:rsidRPr="007C54AB">
        <w:t>about $5K</w:t>
      </w:r>
      <w:r>
        <w:t xml:space="preserve">). This need was mentioned to the </w:t>
      </w:r>
      <w:proofErr w:type="spellStart"/>
      <w:r w:rsidRPr="007C54AB">
        <w:t>Federle</w:t>
      </w:r>
      <w:proofErr w:type="spellEnd"/>
      <w:r w:rsidRPr="007C54AB">
        <w:t>/</w:t>
      </w:r>
      <w:proofErr w:type="spellStart"/>
      <w:r w:rsidRPr="007C54AB">
        <w:t>Corkins</w:t>
      </w:r>
      <w:proofErr w:type="spellEnd"/>
      <w:r w:rsidRPr="007C54AB">
        <w:t xml:space="preserve"> Foundation</w:t>
      </w:r>
      <w:r>
        <w:t>.</w:t>
      </w:r>
    </w:p>
    <w:p w:rsidR="00083EEC" w:rsidRPr="00134F1D" w:rsidRDefault="00083EEC" w:rsidP="007C54AB">
      <w:pPr>
        <w:pStyle w:val="ListParagraph"/>
        <w:numPr>
          <w:ilvl w:val="2"/>
          <w:numId w:val="6"/>
        </w:numPr>
        <w:spacing w:after="120"/>
        <w:ind w:left="1080"/>
        <w:contextualSpacing w:val="0"/>
        <w:rPr>
          <w:b/>
          <w:i/>
        </w:rPr>
      </w:pPr>
      <w:r w:rsidRPr="009F5352">
        <w:rPr>
          <w:u w:val="single"/>
        </w:rPr>
        <w:lastRenderedPageBreak/>
        <w:t>AHEAD Grant/Cal Lutheran Project</w:t>
      </w:r>
      <w:r w:rsidRPr="00083EEC">
        <w:t xml:space="preserve"> – </w:t>
      </w:r>
      <w:r w:rsidR="007C54AB">
        <w:t>N</w:t>
      </w:r>
      <w:r w:rsidR="007C54AB" w:rsidRPr="007C54AB">
        <w:t>o word yet</w:t>
      </w:r>
      <w:r w:rsidR="007C54AB">
        <w:t xml:space="preserve"> on our application for $</w:t>
      </w:r>
      <w:r w:rsidR="007C54AB" w:rsidRPr="00083EEC">
        <w:t>45</w:t>
      </w:r>
      <w:r w:rsidR="007C54AB">
        <w:t>,000 from the AHEAD grant program</w:t>
      </w:r>
      <w:r w:rsidR="007C54AB" w:rsidRPr="00083EEC">
        <w:t xml:space="preserve"> to have CLU d</w:t>
      </w:r>
      <w:r w:rsidR="007C54AB">
        <w:t>o an</w:t>
      </w:r>
      <w:r w:rsidR="007C54AB" w:rsidRPr="00083EEC">
        <w:t xml:space="preserve"> in</w:t>
      </w:r>
      <w:r w:rsidR="007C54AB">
        <w:t>-</w:t>
      </w:r>
      <w:r w:rsidR="007C54AB" w:rsidRPr="00083EEC">
        <w:t xml:space="preserve">depth study </w:t>
      </w:r>
      <w:r w:rsidR="007C54AB">
        <w:t xml:space="preserve">on VCHTF viability and long-term </w:t>
      </w:r>
      <w:r w:rsidR="007C54AB" w:rsidRPr="00F16E52">
        <w:t>strateg</w:t>
      </w:r>
      <w:r w:rsidR="007C54AB">
        <w:t>ies</w:t>
      </w:r>
      <w:r w:rsidR="007C54AB" w:rsidRPr="007C54AB">
        <w:t xml:space="preserve">. </w:t>
      </w:r>
      <w:r w:rsidR="007C54AB">
        <w:t>Expect an a</w:t>
      </w:r>
      <w:r w:rsidR="007C54AB" w:rsidRPr="007C54AB">
        <w:t>nnouncement in early Sept</w:t>
      </w:r>
      <w:r w:rsidR="007C54AB">
        <w:t>ember. N</w:t>
      </w:r>
      <w:r w:rsidR="007C54AB" w:rsidRPr="007C54AB">
        <w:t>eed to get project ready to start 9/1</w:t>
      </w:r>
      <w:r w:rsidR="007C54AB">
        <w:t>.</w:t>
      </w:r>
      <w:r w:rsidRPr="00134F1D">
        <w:rPr>
          <w:b/>
          <w:i/>
        </w:rPr>
        <w:t xml:space="preserve"> </w:t>
      </w:r>
    </w:p>
    <w:p w:rsidR="00F550E1" w:rsidRDefault="00F550E1" w:rsidP="00F550E1">
      <w:pPr>
        <w:pStyle w:val="ListParagraph"/>
        <w:numPr>
          <w:ilvl w:val="0"/>
          <w:numId w:val="6"/>
        </w:numPr>
        <w:spacing w:after="120"/>
        <w:contextualSpacing w:val="0"/>
      </w:pPr>
      <w:r w:rsidRPr="00F550E1">
        <w:rPr>
          <w:b/>
        </w:rPr>
        <w:t>2017 E</w:t>
      </w:r>
      <w:r>
        <w:rPr>
          <w:b/>
        </w:rPr>
        <w:t>VENT DISCUSSION</w:t>
      </w:r>
      <w:r w:rsidRPr="00F550E1">
        <w:rPr>
          <w:b/>
        </w:rPr>
        <w:t xml:space="preserve"> </w:t>
      </w:r>
      <w:r>
        <w:rPr>
          <w:b/>
        </w:rPr>
        <w:t>(</w:t>
      </w:r>
      <w:r w:rsidRPr="0021704E">
        <w:t>Linda</w:t>
      </w:r>
      <w:r>
        <w:t>)</w:t>
      </w:r>
    </w:p>
    <w:p w:rsidR="00F462F6" w:rsidRDefault="00800C9E" w:rsidP="00A5589C">
      <w:pPr>
        <w:ind w:left="720"/>
      </w:pPr>
      <w:r>
        <w:t>Th</w:t>
      </w:r>
      <w:r w:rsidR="00A5589C">
        <w:t xml:space="preserve">is is the </w:t>
      </w:r>
      <w:r w:rsidR="00A5589C">
        <w:t xml:space="preserve">last board meeting before </w:t>
      </w:r>
      <w:r w:rsidR="00A5589C">
        <w:t>the September 21</w:t>
      </w:r>
      <w:r w:rsidR="00A5589C" w:rsidRPr="00A5589C">
        <w:rPr>
          <w:vertAlign w:val="superscript"/>
        </w:rPr>
        <w:t>st</w:t>
      </w:r>
      <w:r w:rsidR="00A5589C">
        <w:t xml:space="preserve"> </w:t>
      </w:r>
      <w:r w:rsidR="00A5589C">
        <w:t xml:space="preserve">event. </w:t>
      </w:r>
      <w:r w:rsidR="00A5589C" w:rsidRPr="00552AE3">
        <w:rPr>
          <w:b/>
          <w:i/>
        </w:rPr>
        <w:t>All BOD are asked to step up their efforts</w:t>
      </w:r>
      <w:r w:rsidR="00A5589C">
        <w:t xml:space="preserve">. </w:t>
      </w:r>
      <w:r w:rsidR="00A5589C">
        <w:t>Key note</w:t>
      </w:r>
      <w:r w:rsidR="00A5589C">
        <w:t xml:space="preserve"> speaker</w:t>
      </w:r>
      <w:r w:rsidR="00A5589C">
        <w:t xml:space="preserve"> Hector Lujan</w:t>
      </w:r>
      <w:r w:rsidR="00A5589C">
        <w:t xml:space="preserve"> (</w:t>
      </w:r>
      <w:r w:rsidR="00A5589C">
        <w:t>CEO, Reiter Affiliated Companies</w:t>
      </w:r>
      <w:r w:rsidR="00A5589C">
        <w:t>) will talk on the</w:t>
      </w:r>
      <w:r w:rsidR="00A5589C">
        <w:t xml:space="preserve"> </w:t>
      </w:r>
      <w:r w:rsidR="00A5589C">
        <w:t>ag</w:t>
      </w:r>
      <w:r w:rsidR="00A5589C">
        <w:t xml:space="preserve"> labor </w:t>
      </w:r>
      <w:r w:rsidR="00A5589C">
        <w:t>shortage</w:t>
      </w:r>
      <w:r w:rsidR="00A5589C">
        <w:t xml:space="preserve"> in </w:t>
      </w:r>
      <w:r w:rsidR="00A5589C">
        <w:t xml:space="preserve">Ventura County </w:t>
      </w:r>
      <w:r w:rsidR="00A5589C">
        <w:t xml:space="preserve">due to </w:t>
      </w:r>
      <w:r w:rsidR="00A5589C">
        <w:t xml:space="preserve">high </w:t>
      </w:r>
      <w:r w:rsidR="00A5589C">
        <w:t>cost</w:t>
      </w:r>
      <w:r w:rsidR="00A5589C">
        <w:t xml:space="preserve"> of living and </w:t>
      </w:r>
      <w:r w:rsidR="00A5589C">
        <w:t>housing</w:t>
      </w:r>
      <w:r w:rsidR="00A5589C">
        <w:t xml:space="preserve">. </w:t>
      </w:r>
      <w:r w:rsidR="00A5589C">
        <w:t>Joe Mendoza</w:t>
      </w:r>
      <w:r w:rsidR="00A5589C">
        <w:t xml:space="preserve"> (</w:t>
      </w:r>
      <w:r w:rsidR="00A5589C">
        <w:t>Ventura County Office of Education</w:t>
      </w:r>
      <w:r w:rsidR="00A5589C">
        <w:t>) will provide a</w:t>
      </w:r>
      <w:r w:rsidR="00552AE3">
        <w:t>n</w:t>
      </w:r>
      <w:r w:rsidR="00A5589C">
        <w:t xml:space="preserve"> insight into what the current housing situation means to farm-labor families, especially the children. Catering is by </w:t>
      </w:r>
      <w:r w:rsidR="00A5589C">
        <w:t xml:space="preserve">Chef Tim </w:t>
      </w:r>
      <w:proofErr w:type="spellStart"/>
      <w:r w:rsidR="00A5589C">
        <w:t>Kilcoyne</w:t>
      </w:r>
      <w:proofErr w:type="spellEnd"/>
      <w:r w:rsidR="00A5589C">
        <w:t xml:space="preserve"> (</w:t>
      </w:r>
      <w:r w:rsidR="00A5589C">
        <w:t>Scratch</w:t>
      </w:r>
      <w:r w:rsidR="00A5589C">
        <w:t xml:space="preserve">). While he’s very busy opening </w:t>
      </w:r>
      <w:r w:rsidR="00A5589C">
        <w:t>two new restaurants (</w:t>
      </w:r>
      <w:r w:rsidR="00A5589C">
        <w:t>V</w:t>
      </w:r>
      <w:r w:rsidR="00A5589C">
        <w:t>entura and Ox</w:t>
      </w:r>
      <w:r w:rsidR="00A5589C">
        <w:t>nard</w:t>
      </w:r>
      <w:r w:rsidR="00A5589C">
        <w:t>)</w:t>
      </w:r>
      <w:r w:rsidR="00A5589C">
        <w:t xml:space="preserve"> and a new baby, he’s expected to discuss particulars with Karen and Linda soon. </w:t>
      </w:r>
      <w:r w:rsidR="00A5589C">
        <w:t>Harpist</w:t>
      </w:r>
      <w:r w:rsidR="00A5589C">
        <w:t xml:space="preserve"> Xavier Montes “Big X” from S</w:t>
      </w:r>
      <w:r w:rsidR="00A5589C">
        <w:t xml:space="preserve">anta </w:t>
      </w:r>
      <w:r w:rsidR="00A5589C">
        <w:t>P</w:t>
      </w:r>
      <w:r w:rsidR="00A5589C">
        <w:t>aula</w:t>
      </w:r>
      <w:r w:rsidR="00A5589C">
        <w:t xml:space="preserve"> will </w:t>
      </w:r>
      <w:r w:rsidR="00A5589C">
        <w:t xml:space="preserve">play during </w:t>
      </w:r>
      <w:r w:rsidR="00A5589C">
        <w:t xml:space="preserve">the </w:t>
      </w:r>
      <w:r w:rsidR="00A5589C">
        <w:t>reception and dinner</w:t>
      </w:r>
      <w:r w:rsidR="00A5589C">
        <w:t>.</w:t>
      </w:r>
      <w:r w:rsidR="00A5589C" w:rsidRPr="00A5589C">
        <w:t xml:space="preserve"> </w:t>
      </w:r>
      <w:r w:rsidR="00A5589C" w:rsidRPr="00552AE3">
        <w:rPr>
          <w:b/>
          <w:i/>
        </w:rPr>
        <w:t xml:space="preserve">Marni will confirm </w:t>
      </w:r>
      <w:r w:rsidR="00A5589C" w:rsidRPr="00552AE3">
        <w:rPr>
          <w:b/>
          <w:i/>
        </w:rPr>
        <w:t>El</w:t>
      </w:r>
      <w:r w:rsidR="00A5589C" w:rsidRPr="00552AE3">
        <w:rPr>
          <w:b/>
          <w:i/>
        </w:rPr>
        <w:t>e</w:t>
      </w:r>
      <w:r w:rsidR="00A5589C" w:rsidRPr="00552AE3">
        <w:rPr>
          <w:b/>
          <w:i/>
        </w:rPr>
        <w:t>na</w:t>
      </w:r>
      <w:r w:rsidR="00A5589C" w:rsidRPr="00552AE3">
        <w:rPr>
          <w:b/>
          <w:i/>
        </w:rPr>
        <w:t xml:space="preserve"> Brokaw as our emcee and </w:t>
      </w:r>
      <w:r w:rsidR="00A5589C" w:rsidRPr="00552AE3">
        <w:rPr>
          <w:b/>
          <w:i/>
        </w:rPr>
        <w:t>auctioneer.</w:t>
      </w:r>
      <w:r w:rsidR="00A5589C" w:rsidRPr="00552AE3">
        <w:rPr>
          <w:b/>
          <w:i/>
        </w:rPr>
        <w:t xml:space="preserve"> </w:t>
      </w:r>
      <w:r w:rsidR="00A5589C">
        <w:t>We are also working on having a</w:t>
      </w:r>
      <w:r w:rsidR="00A5589C">
        <w:t>rt pieces</w:t>
      </w:r>
      <w:r w:rsidR="00A5589C">
        <w:t>, an e</w:t>
      </w:r>
      <w:r w:rsidR="00A5589C">
        <w:t>ducation</w:t>
      </w:r>
      <w:r w:rsidR="00A5589C">
        <w:t>al component or a d</w:t>
      </w:r>
      <w:r w:rsidR="00A5589C">
        <w:t>ocent</w:t>
      </w:r>
      <w:r w:rsidR="00A5589C">
        <w:t xml:space="preserve"> talking about life on the</w:t>
      </w:r>
      <w:r w:rsidR="00A5589C">
        <w:t xml:space="preserve"> working </w:t>
      </w:r>
      <w:r w:rsidR="00A5589C">
        <w:t>Camarillo R</w:t>
      </w:r>
      <w:r w:rsidR="00A5589C">
        <w:t>anch</w:t>
      </w:r>
      <w:r w:rsidR="00A5589C">
        <w:t xml:space="preserve"> at the turn of the century. Possible art cont</w:t>
      </w:r>
      <w:r w:rsidR="00552AE3">
        <w:t>r</w:t>
      </w:r>
      <w:r w:rsidR="00A5589C">
        <w:t xml:space="preserve">ibutors we are reaching out to include: the Studio Channel Islands, the </w:t>
      </w:r>
      <w:r w:rsidR="00A5589C">
        <w:t>So</w:t>
      </w:r>
      <w:r w:rsidR="00A5589C">
        <w:t>. C</w:t>
      </w:r>
      <w:r w:rsidR="00A5589C">
        <w:t>al</w:t>
      </w:r>
      <w:r w:rsidR="00A5589C">
        <w:t>. A</w:t>
      </w:r>
      <w:r w:rsidR="00A5589C">
        <w:t xml:space="preserve">rt </w:t>
      </w:r>
      <w:r w:rsidR="00A5589C">
        <w:t>M</w:t>
      </w:r>
      <w:r w:rsidR="00A5589C">
        <w:t>useum</w:t>
      </w:r>
      <w:r w:rsidR="00A5589C">
        <w:t>, G</w:t>
      </w:r>
      <w:r w:rsidR="00A5589C">
        <w:t xml:space="preserve">ail </w:t>
      </w:r>
      <w:proofErr w:type="spellStart"/>
      <w:r w:rsidR="00A5589C">
        <w:t>P</w:t>
      </w:r>
      <w:r w:rsidR="00F462F6">
        <w:t>idduck</w:t>
      </w:r>
      <w:proofErr w:type="spellEnd"/>
      <w:r w:rsidR="00F462F6">
        <w:t xml:space="preserve"> and John Nichols. </w:t>
      </w:r>
    </w:p>
    <w:p w:rsidR="00F462F6" w:rsidRDefault="00F462F6" w:rsidP="00A5589C">
      <w:pPr>
        <w:ind w:left="720"/>
      </w:pPr>
    </w:p>
    <w:p w:rsidR="00F462F6" w:rsidRDefault="00F462F6" w:rsidP="00A5589C">
      <w:pPr>
        <w:ind w:left="720"/>
      </w:pPr>
      <w:r>
        <w:t>Karen updated the Board on the s</w:t>
      </w:r>
      <w:r w:rsidR="00A5589C">
        <w:t>ponsors</w:t>
      </w:r>
      <w:r>
        <w:t xml:space="preserve"> to date (a</w:t>
      </w:r>
      <w:r w:rsidR="00552AE3">
        <w:t>bout</w:t>
      </w:r>
      <w:r>
        <w:t xml:space="preserve"> $50,000) and distributed a list of potential companies that need follow-up. </w:t>
      </w:r>
      <w:r w:rsidR="00A5589C" w:rsidRPr="00552AE3">
        <w:rPr>
          <w:b/>
          <w:i/>
        </w:rPr>
        <w:t>Sal</w:t>
      </w:r>
      <w:r w:rsidRPr="00552AE3">
        <w:rPr>
          <w:b/>
          <w:i/>
        </w:rPr>
        <w:t xml:space="preserve"> G. will reach out to S</w:t>
      </w:r>
      <w:r w:rsidR="00A5589C" w:rsidRPr="00552AE3">
        <w:rPr>
          <w:b/>
          <w:i/>
        </w:rPr>
        <w:t xml:space="preserve">t. </w:t>
      </w:r>
      <w:r w:rsidRPr="00552AE3">
        <w:rPr>
          <w:b/>
          <w:i/>
        </w:rPr>
        <w:t>Johns hospital</w:t>
      </w:r>
      <w:r>
        <w:t>. Local w</w:t>
      </w:r>
      <w:r w:rsidR="00A5589C">
        <w:t xml:space="preserve">ineries </w:t>
      </w:r>
      <w:r>
        <w:t>have been contacted about donating wine to pour at the event and potential t</w:t>
      </w:r>
      <w:r w:rsidR="00A5589C">
        <w:t>able sponsors</w:t>
      </w:r>
      <w:r>
        <w:t xml:space="preserve">. </w:t>
      </w:r>
      <w:r w:rsidRPr="00552AE3">
        <w:rPr>
          <w:b/>
          <w:i/>
        </w:rPr>
        <w:t>BOD is encouraged to reach out to any winery of which they are a member.</w:t>
      </w:r>
      <w:r>
        <w:t xml:space="preserve"> </w:t>
      </w:r>
      <w:r w:rsidRPr="00552AE3">
        <w:rPr>
          <w:b/>
          <w:i/>
        </w:rPr>
        <w:t>We are also in need of a few more a</w:t>
      </w:r>
      <w:r w:rsidR="00A5589C" w:rsidRPr="00552AE3">
        <w:rPr>
          <w:b/>
          <w:i/>
        </w:rPr>
        <w:t>uction</w:t>
      </w:r>
      <w:r w:rsidRPr="00552AE3">
        <w:rPr>
          <w:b/>
          <w:i/>
        </w:rPr>
        <w:t xml:space="preserve"> items.</w:t>
      </w:r>
      <w:r>
        <w:t xml:space="preserve"> Currently we have donations from the Atmore Ranch (jeep ride with tapas and cocktails) and Crowne Plaza Hotel (2 nights with breakfast). T</w:t>
      </w:r>
      <w:r w:rsidR="00A5589C">
        <w:t xml:space="preserve">icket </w:t>
      </w:r>
      <w:r>
        <w:t>s</w:t>
      </w:r>
      <w:r w:rsidR="00A5589C">
        <w:t>ales</w:t>
      </w:r>
      <w:r>
        <w:t xml:space="preserve"> are minimal thus far but expected to pick up as the event draws closer.</w:t>
      </w:r>
    </w:p>
    <w:p w:rsidR="00A5589C" w:rsidRDefault="00A5589C" w:rsidP="00A5589C">
      <w:pPr>
        <w:ind w:left="720"/>
      </w:pPr>
      <w:r>
        <w:t xml:space="preserve"> </w:t>
      </w:r>
    </w:p>
    <w:p w:rsidR="00A5589C" w:rsidRDefault="00F462F6" w:rsidP="00A5589C">
      <w:pPr>
        <w:ind w:left="720"/>
      </w:pPr>
      <w:r>
        <w:t xml:space="preserve">The </w:t>
      </w:r>
      <w:r w:rsidR="00A5589C">
        <w:t xml:space="preserve">BOD </w:t>
      </w:r>
      <w:r>
        <w:t>is encourage</w:t>
      </w:r>
      <w:r w:rsidR="00552AE3">
        <w:t>d</w:t>
      </w:r>
      <w:bookmarkStart w:id="0" w:name="_GoBack"/>
      <w:bookmarkEnd w:id="0"/>
      <w:r>
        <w:t xml:space="preserve"> to v</w:t>
      </w:r>
      <w:r w:rsidR="00A5589C">
        <w:t xml:space="preserve">olunteer </w:t>
      </w:r>
      <w:r>
        <w:t xml:space="preserve">at the event as well. Needs include set-up, </w:t>
      </w:r>
      <w:r>
        <w:t>registration</w:t>
      </w:r>
      <w:r>
        <w:t xml:space="preserve"> (Jennie), and clean-up. Karen has contacted the Camarillo FFA for student help during the event. Local 4-H and Scouts were mentioned as a backup source.</w:t>
      </w:r>
    </w:p>
    <w:p w:rsidR="00C35CD2" w:rsidRDefault="00C35CD2" w:rsidP="0058717C">
      <w:pPr>
        <w:ind w:left="720"/>
      </w:pPr>
    </w:p>
    <w:p w:rsidR="009746B9" w:rsidRDefault="00955E42" w:rsidP="00955E42">
      <w:pPr>
        <w:pStyle w:val="ListParagraph"/>
        <w:numPr>
          <w:ilvl w:val="0"/>
          <w:numId w:val="6"/>
        </w:numPr>
        <w:spacing w:after="120"/>
        <w:contextualSpacing w:val="0"/>
      </w:pPr>
      <w:r w:rsidRPr="007E098C">
        <w:rPr>
          <w:b/>
        </w:rPr>
        <w:t xml:space="preserve">ADJOURNMENT </w:t>
      </w:r>
      <w:r>
        <w:t xml:space="preserve">– The meeting was adjourned at </w:t>
      </w:r>
      <w:r w:rsidR="007E098C">
        <w:t>1:</w:t>
      </w:r>
      <w:r w:rsidR="00F462F6">
        <w:t>23</w:t>
      </w:r>
      <w:r w:rsidR="009746B9">
        <w:t xml:space="preserve"> pm</w:t>
      </w:r>
      <w:r>
        <w:t>.</w:t>
      </w:r>
      <w:r w:rsidR="009746B9">
        <w:t xml:space="preserve"> </w:t>
      </w:r>
      <w:r w:rsidR="007E098C">
        <w:t xml:space="preserve"> </w:t>
      </w:r>
    </w:p>
    <w:p w:rsidR="00132DD5" w:rsidRPr="00132DD5" w:rsidRDefault="00132DD5" w:rsidP="00132DD5">
      <w:pPr>
        <w:pStyle w:val="ListParagraph"/>
        <w:spacing w:after="120"/>
        <w:contextualSpacing w:val="0"/>
        <w:rPr>
          <w:b/>
        </w:rPr>
      </w:pPr>
    </w:p>
    <w:p w:rsidR="009746B9" w:rsidRPr="00132DD5" w:rsidRDefault="00955E42" w:rsidP="00955E42">
      <w:pPr>
        <w:spacing w:after="120"/>
        <w:ind w:left="360"/>
        <w:jc w:val="center"/>
        <w:rPr>
          <w:b/>
        </w:rPr>
      </w:pPr>
      <w:r w:rsidRPr="00132DD5">
        <w:rPr>
          <w:b/>
        </w:rPr>
        <w:t>Meeting Schedule: 4</w:t>
      </w:r>
      <w:r w:rsidRPr="00132DD5">
        <w:rPr>
          <w:b/>
          <w:vertAlign w:val="superscript"/>
        </w:rPr>
        <w:t>th</w:t>
      </w:r>
      <w:r w:rsidRPr="00132DD5">
        <w:rPr>
          <w:b/>
        </w:rPr>
        <w:t xml:space="preserve"> Wednesday of every month from 12 noon to 1:30 pm</w:t>
      </w:r>
    </w:p>
    <w:p w:rsidR="009746B9" w:rsidRPr="00132DD5" w:rsidRDefault="00955E42" w:rsidP="00EB071A">
      <w:pPr>
        <w:spacing w:after="120"/>
        <w:jc w:val="center"/>
        <w:rPr>
          <w:b/>
        </w:rPr>
      </w:pPr>
      <w:r w:rsidRPr="00132DD5">
        <w:rPr>
          <w:b/>
        </w:rPr>
        <w:t>Remaining 2017</w:t>
      </w:r>
      <w:r w:rsidR="009746B9" w:rsidRPr="00132DD5">
        <w:rPr>
          <w:b/>
        </w:rPr>
        <w:t xml:space="preserve">: </w:t>
      </w:r>
      <w:r w:rsidRPr="00F462F6">
        <w:rPr>
          <w:b/>
          <w:u w:val="single"/>
        </w:rPr>
        <w:t>Aug. (dark),</w:t>
      </w:r>
      <w:r w:rsidRPr="00132DD5">
        <w:rPr>
          <w:b/>
        </w:rPr>
        <w:t xml:space="preserve"> </w:t>
      </w:r>
      <w:r w:rsidR="009746B9" w:rsidRPr="00132DD5">
        <w:rPr>
          <w:b/>
        </w:rPr>
        <w:t>Sep. 27, Oct. 25, Nov. 29</w:t>
      </w:r>
      <w:r w:rsidRPr="00132DD5">
        <w:rPr>
          <w:b/>
        </w:rPr>
        <w:t>, Dec. (dark)</w:t>
      </w:r>
    </w:p>
    <w:sectPr w:rsidR="009746B9" w:rsidRPr="00132DD5" w:rsidSect="009F5352">
      <w:headerReference w:type="default" r:id="rId8"/>
      <w:footerReference w:type="default" r:id="rId9"/>
      <w:pgSz w:w="12240" w:h="15840"/>
      <w:pgMar w:top="1440" w:right="720" w:bottom="36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1E" w:rsidRDefault="005F001E" w:rsidP="003A773E">
      <w:r>
        <w:separator/>
      </w:r>
    </w:p>
  </w:endnote>
  <w:endnote w:type="continuationSeparator" w:id="0">
    <w:p w:rsidR="005F001E" w:rsidRDefault="005F001E" w:rsidP="003A773E">
      <w:r>
        <w:continuationSeparator/>
      </w:r>
    </w:p>
  </w:endnote>
  <w:endnote w:type="continuationNotice" w:id="1">
    <w:p w:rsidR="005F001E" w:rsidRDefault="005F0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E9" w:rsidRDefault="00D17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1E" w:rsidRDefault="005F001E" w:rsidP="003A773E">
      <w:r>
        <w:separator/>
      </w:r>
    </w:p>
  </w:footnote>
  <w:footnote w:type="continuationSeparator" w:id="0">
    <w:p w:rsidR="005F001E" w:rsidRDefault="005F001E" w:rsidP="003A773E">
      <w:r>
        <w:continuationSeparator/>
      </w:r>
    </w:p>
  </w:footnote>
  <w:footnote w:type="continuationNotice" w:id="1">
    <w:p w:rsidR="005F001E" w:rsidRDefault="005F00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jc w:val="center"/>
      <w:rPr>
        <w:rFonts w:ascii="Perpetua Titling MT" w:hAnsi="Perpetua Titling MT"/>
        <w:b/>
        <w:bCs/>
      </w:rPr>
    </w:pPr>
    <w:r w:rsidRPr="00815064">
      <w:rPr>
        <w:rFonts w:ascii="Perpetua Titling MT" w:hAnsi="Perpetua Titling MT"/>
        <w:b/>
        <w:bCs/>
      </w:rPr>
      <w:object w:dxaOrig="11310" w:dyaOrig="5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81pt" o:ole="">
          <v:imagedata r:id="rId1" o:title=""/>
        </v:shape>
        <o:OLEObject Type="Embed" ProgID="AcroExch.Document.7" ShapeID="_x0000_i1025" DrawAspect="Content" ObjectID="_1563201357" r:id="rId2"/>
      </w:object>
    </w: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  <w:r>
      <w:rPr>
        <w:rFonts w:ascii="Perpetua" w:hAnsi="Perpetua"/>
        <w:color w:val="333333"/>
        <w:sz w:val="20"/>
      </w:rPr>
      <w:t xml:space="preserve">To support more housing choices, by generating and leveraging financial resources, </w:t>
    </w:r>
    <w:r>
      <w:rPr>
        <w:rFonts w:ascii="Perpetua" w:hAnsi="Perpetua"/>
        <w:color w:val="333333"/>
        <w:sz w:val="20"/>
      </w:rPr>
      <w:br/>
      <w:t>working in partnership with the public, private, and non-profit sectors throughout Ventura County.</w:t>
    </w:r>
  </w:p>
  <w:p w:rsidR="003A773E" w:rsidRDefault="005F001E" w:rsidP="003A773E">
    <w:pPr>
      <w:jc w:val="center"/>
      <w:rPr>
        <w:sz w:val="16"/>
      </w:rPr>
    </w:pPr>
    <w:r>
      <w:rPr>
        <w:noProof/>
      </w:rPr>
      <w:pict>
        <v:line id="Straight Connector 1" o:spid="_x0000_s2049" style="position:absolute;left:0;text-align:left;z-index:251659264;visibility:visible" from="-23.25pt,9.5pt" to="49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" strokecolor="#46669b" strokeweight="1.75pt"/>
      </w:pict>
    </w:r>
    <w:r w:rsidR="003A773E">
      <w:rPr>
        <w:sz w:val="16"/>
      </w:rPr>
      <w:t xml:space="preserve"> </w:t>
    </w:r>
  </w:p>
  <w:p w:rsidR="003A773E" w:rsidRDefault="003A773E" w:rsidP="003A773E">
    <w:pPr>
      <w:pStyle w:val="Heading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9E"/>
    <w:multiLevelType w:val="hybridMultilevel"/>
    <w:tmpl w:val="BE1A760A"/>
    <w:lvl w:ilvl="0" w:tplc="0FD0028A">
      <w:start w:val="400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92E43"/>
    <w:multiLevelType w:val="hybridMultilevel"/>
    <w:tmpl w:val="0A7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4A9"/>
    <w:multiLevelType w:val="hybridMultilevel"/>
    <w:tmpl w:val="EB1A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52FA"/>
    <w:multiLevelType w:val="hybridMultilevel"/>
    <w:tmpl w:val="B72C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9D705A"/>
    <w:multiLevelType w:val="hybridMultilevel"/>
    <w:tmpl w:val="4F3040EE"/>
    <w:lvl w:ilvl="0" w:tplc="B484C51C">
      <w:start w:val="4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520E"/>
    <w:multiLevelType w:val="hybridMultilevel"/>
    <w:tmpl w:val="382A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CC9"/>
    <w:multiLevelType w:val="hybridMultilevel"/>
    <w:tmpl w:val="095A1A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FAE0084"/>
    <w:multiLevelType w:val="hybridMultilevel"/>
    <w:tmpl w:val="8C8C4420"/>
    <w:lvl w:ilvl="0" w:tplc="9940A68A">
      <w:start w:val="4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1E07"/>
    <w:multiLevelType w:val="hybridMultilevel"/>
    <w:tmpl w:val="735A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6B02"/>
    <w:multiLevelType w:val="hybridMultilevel"/>
    <w:tmpl w:val="A32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A773E"/>
    <w:rsid w:val="00053DB2"/>
    <w:rsid w:val="00083EEC"/>
    <w:rsid w:val="000868D6"/>
    <w:rsid w:val="000869D0"/>
    <w:rsid w:val="000D3933"/>
    <w:rsid w:val="000E2837"/>
    <w:rsid w:val="00111504"/>
    <w:rsid w:val="00132DD5"/>
    <w:rsid w:val="001345BF"/>
    <w:rsid w:val="00134F1D"/>
    <w:rsid w:val="0018216F"/>
    <w:rsid w:val="001915D6"/>
    <w:rsid w:val="001F26B8"/>
    <w:rsid w:val="001F4A3A"/>
    <w:rsid w:val="00242DB0"/>
    <w:rsid w:val="002B3C7A"/>
    <w:rsid w:val="002C5F78"/>
    <w:rsid w:val="002F48FE"/>
    <w:rsid w:val="00315FD1"/>
    <w:rsid w:val="00317C0E"/>
    <w:rsid w:val="00322D72"/>
    <w:rsid w:val="003339F6"/>
    <w:rsid w:val="00344692"/>
    <w:rsid w:val="00351EA7"/>
    <w:rsid w:val="00363CDB"/>
    <w:rsid w:val="00374C6E"/>
    <w:rsid w:val="00387685"/>
    <w:rsid w:val="003A773E"/>
    <w:rsid w:val="003B2DC4"/>
    <w:rsid w:val="003E44AB"/>
    <w:rsid w:val="003E4647"/>
    <w:rsid w:val="00404303"/>
    <w:rsid w:val="00450D06"/>
    <w:rsid w:val="00450F74"/>
    <w:rsid w:val="00472B01"/>
    <w:rsid w:val="00472D56"/>
    <w:rsid w:val="0049018A"/>
    <w:rsid w:val="004A104C"/>
    <w:rsid w:val="004A2DAC"/>
    <w:rsid w:val="004B1AAD"/>
    <w:rsid w:val="004C5C52"/>
    <w:rsid w:val="00504EFB"/>
    <w:rsid w:val="00531702"/>
    <w:rsid w:val="005450C1"/>
    <w:rsid w:val="00552AE3"/>
    <w:rsid w:val="00575266"/>
    <w:rsid w:val="0058717C"/>
    <w:rsid w:val="00597AFF"/>
    <w:rsid w:val="005A10B7"/>
    <w:rsid w:val="005B3698"/>
    <w:rsid w:val="005D5BF1"/>
    <w:rsid w:val="005E466C"/>
    <w:rsid w:val="005E62CD"/>
    <w:rsid w:val="005E74F7"/>
    <w:rsid w:val="005F001E"/>
    <w:rsid w:val="00605978"/>
    <w:rsid w:val="00624790"/>
    <w:rsid w:val="00645ECF"/>
    <w:rsid w:val="006648EE"/>
    <w:rsid w:val="006D6468"/>
    <w:rsid w:val="0075569C"/>
    <w:rsid w:val="007645E3"/>
    <w:rsid w:val="00783F0C"/>
    <w:rsid w:val="00790142"/>
    <w:rsid w:val="007B6338"/>
    <w:rsid w:val="007C54AB"/>
    <w:rsid w:val="007D4353"/>
    <w:rsid w:val="007E098C"/>
    <w:rsid w:val="00800C9E"/>
    <w:rsid w:val="00801FBF"/>
    <w:rsid w:val="00815064"/>
    <w:rsid w:val="00817E83"/>
    <w:rsid w:val="00846BF6"/>
    <w:rsid w:val="0085216D"/>
    <w:rsid w:val="008E29C3"/>
    <w:rsid w:val="008F2F2B"/>
    <w:rsid w:val="008F5734"/>
    <w:rsid w:val="0090566B"/>
    <w:rsid w:val="00921622"/>
    <w:rsid w:val="009236B3"/>
    <w:rsid w:val="00923FD6"/>
    <w:rsid w:val="00942AC7"/>
    <w:rsid w:val="0095275D"/>
    <w:rsid w:val="00955E42"/>
    <w:rsid w:val="0096398F"/>
    <w:rsid w:val="009746B9"/>
    <w:rsid w:val="009911E5"/>
    <w:rsid w:val="009A3DE0"/>
    <w:rsid w:val="009B4234"/>
    <w:rsid w:val="009B4475"/>
    <w:rsid w:val="009F5352"/>
    <w:rsid w:val="00A324F6"/>
    <w:rsid w:val="00A345E6"/>
    <w:rsid w:val="00A5589C"/>
    <w:rsid w:val="00AA7D16"/>
    <w:rsid w:val="00AC5054"/>
    <w:rsid w:val="00AD13F5"/>
    <w:rsid w:val="00B0660E"/>
    <w:rsid w:val="00B06D9A"/>
    <w:rsid w:val="00B124F2"/>
    <w:rsid w:val="00B13B8F"/>
    <w:rsid w:val="00B6559A"/>
    <w:rsid w:val="00B9573A"/>
    <w:rsid w:val="00BA5C41"/>
    <w:rsid w:val="00BB6C48"/>
    <w:rsid w:val="00BE23F9"/>
    <w:rsid w:val="00C13D7D"/>
    <w:rsid w:val="00C260AF"/>
    <w:rsid w:val="00C26DCE"/>
    <w:rsid w:val="00C35CD2"/>
    <w:rsid w:val="00C631B9"/>
    <w:rsid w:val="00C9484D"/>
    <w:rsid w:val="00C94B19"/>
    <w:rsid w:val="00CB762A"/>
    <w:rsid w:val="00CC7B08"/>
    <w:rsid w:val="00D173E9"/>
    <w:rsid w:val="00D62B52"/>
    <w:rsid w:val="00D755A1"/>
    <w:rsid w:val="00D756F2"/>
    <w:rsid w:val="00D85763"/>
    <w:rsid w:val="00DB37F7"/>
    <w:rsid w:val="00E25E85"/>
    <w:rsid w:val="00E57262"/>
    <w:rsid w:val="00E72412"/>
    <w:rsid w:val="00EB071A"/>
    <w:rsid w:val="00EC14D6"/>
    <w:rsid w:val="00EC3B4C"/>
    <w:rsid w:val="00EC54F7"/>
    <w:rsid w:val="00EE5AC4"/>
    <w:rsid w:val="00F03817"/>
    <w:rsid w:val="00F16E52"/>
    <w:rsid w:val="00F44964"/>
    <w:rsid w:val="00F462F6"/>
    <w:rsid w:val="00F550E1"/>
    <w:rsid w:val="00F819DB"/>
    <w:rsid w:val="00F91979"/>
    <w:rsid w:val="00F93925"/>
    <w:rsid w:val="00F9393E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F0E9F74-B97F-47DC-81C7-B51471E8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64"/>
  </w:style>
  <w:style w:type="paragraph" w:styleId="Heading3">
    <w:name w:val="heading 3"/>
    <w:basedOn w:val="Normal"/>
    <w:next w:val="Normal"/>
    <w:link w:val="Heading3Char"/>
    <w:qFormat/>
    <w:rsid w:val="003A773E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3E"/>
  </w:style>
  <w:style w:type="paragraph" w:styleId="Footer">
    <w:name w:val="footer"/>
    <w:basedOn w:val="Normal"/>
    <w:link w:val="Foot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3E"/>
  </w:style>
  <w:style w:type="character" w:customStyle="1" w:styleId="Heading3Char">
    <w:name w:val="Heading 3 Char"/>
    <w:basedOn w:val="DefaultParagraphFont"/>
    <w:link w:val="Heading3"/>
    <w:rsid w:val="003A773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746B9"/>
    <w:pPr>
      <w:ind w:left="720"/>
      <w:contextualSpacing/>
    </w:pPr>
  </w:style>
  <w:style w:type="character" w:styleId="Emphasis">
    <w:name w:val="Emphasis"/>
    <w:qFormat/>
    <w:rsid w:val="00F9393E"/>
    <w:rPr>
      <w:i/>
      <w:iCs/>
    </w:rPr>
  </w:style>
  <w:style w:type="character" w:styleId="Strong">
    <w:name w:val="Strong"/>
    <w:basedOn w:val="DefaultParagraphFont"/>
    <w:uiPriority w:val="22"/>
    <w:qFormat/>
    <w:rsid w:val="00F550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8FC-FF2F-42B4-9441-0A9C9D6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karen fraser</cp:lastModifiedBy>
  <cp:revision>4</cp:revision>
  <dcterms:created xsi:type="dcterms:W3CDTF">2017-08-02T23:10:00Z</dcterms:created>
  <dcterms:modified xsi:type="dcterms:W3CDTF">2017-08-03T00:49:00Z</dcterms:modified>
</cp:coreProperties>
</file>